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09" w:rsidRPr="00F45D9D" w:rsidRDefault="00A95009" w:rsidP="005D2EE8">
      <w:pPr>
        <w:pStyle w:val="VB"/>
      </w:pPr>
      <w:bookmarkStart w:id="0" w:name="_Toc246160125"/>
      <w:bookmarkStart w:id="1" w:name="_Toc246162192"/>
      <w:bookmarkStart w:id="2" w:name="_Toc246211848"/>
      <w:bookmarkStart w:id="3" w:name="_Toc246429636"/>
      <w:bookmarkStart w:id="4" w:name="_Toc246429900"/>
      <w:bookmarkStart w:id="5" w:name="_Toc247392920"/>
      <w:bookmarkStart w:id="6" w:name="_Toc247393023"/>
      <w:bookmarkStart w:id="7" w:name="_Toc381225112"/>
      <w:r w:rsidRPr="00F45D9D">
        <w:t xml:space="preserve">Практическая работа № </w:t>
      </w:r>
      <w:bookmarkEnd w:id="7"/>
      <w:r w:rsidR="008E747B">
        <w:t>4</w:t>
      </w:r>
    </w:p>
    <w:p w:rsidR="00A95009" w:rsidRPr="00F45D9D" w:rsidRDefault="00A95009" w:rsidP="00344846">
      <w:pPr>
        <w:pStyle w:val="VB"/>
      </w:pPr>
    </w:p>
    <w:p w:rsidR="00A95009" w:rsidRPr="00F45D9D" w:rsidRDefault="00A95009" w:rsidP="005D2EE8">
      <w:pPr>
        <w:pStyle w:val="VB"/>
      </w:pPr>
      <w:bookmarkStart w:id="8" w:name="_Toc381225113"/>
      <w:r w:rsidRPr="00F45D9D">
        <w:t xml:space="preserve">Структурирование текста, разбивка его по темам, формирование содержания, гиперссылок и всплывающих подсказок в текстовом процессоре </w:t>
      </w:r>
      <w:proofErr w:type="spellStart"/>
      <w:r w:rsidRPr="00F45D9D">
        <w:t>Word</w:t>
      </w:r>
      <w:bookmarkEnd w:id="8"/>
      <w:proofErr w:type="spellEnd"/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Default="00584485" w:rsidP="005D2EE8">
      <w:pPr>
        <w:pStyle w:val="VB2"/>
      </w:pPr>
      <w:bookmarkStart w:id="9" w:name="_Toc381225114"/>
      <w:r>
        <w:t>Цель</w:t>
      </w:r>
      <w:r w:rsidR="00A95009" w:rsidRPr="00934970">
        <w:t xml:space="preserve"> работы</w:t>
      </w:r>
      <w:bookmarkEnd w:id="9"/>
    </w:p>
    <w:p w:rsidR="00A95009" w:rsidRPr="00934970" w:rsidRDefault="00A95009" w:rsidP="00F154AB">
      <w:pPr>
        <w:spacing w:after="0" w:line="360" w:lineRule="atLeast"/>
        <w:jc w:val="center"/>
        <w:rPr>
          <w:b/>
        </w:rPr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Задача практической работы – научиться эффективно форматировать содержание имеющейся информации, формировать автоматическое оглавл</w:t>
      </w:r>
      <w:r w:rsidRPr="00934970">
        <w:t>е</w:t>
      </w:r>
      <w:r w:rsidRPr="00934970">
        <w:t>ние, расставлять гиперссылки по тексту и устанавливать между ними г</w:t>
      </w:r>
      <w:r w:rsidRPr="00934970">
        <w:t>и</w:t>
      </w:r>
      <w:r w:rsidRPr="00934970">
        <w:t>персвязь,</w:t>
      </w:r>
      <w:r>
        <w:t xml:space="preserve"> </w:t>
      </w:r>
      <w:r w:rsidRPr="00934970">
        <w:t xml:space="preserve">используя стандартные свойства </w:t>
      </w:r>
      <w:r w:rsidRPr="00934970">
        <w:rPr>
          <w:lang w:val="en-GB"/>
        </w:rPr>
        <w:t>Word</w:t>
      </w:r>
      <w:r w:rsidRPr="00934970">
        <w:t xml:space="preserve"> и формируя автоматические макросы.</w:t>
      </w: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Для примера рассмотрим</w:t>
      </w:r>
      <w:r w:rsidRPr="00934970">
        <w:t>, как это сделано при формировании шуточн</w:t>
      </w:r>
      <w:r w:rsidRPr="00934970">
        <w:t>о</w:t>
      </w:r>
      <w:r w:rsidRPr="00934970">
        <w:t>го электронного учебника: «Прикольная информатика»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</w:p>
    <w:p w:rsidR="00A95009" w:rsidRPr="00F154AB" w:rsidRDefault="00F154AB" w:rsidP="005D2EE8">
      <w:pPr>
        <w:pStyle w:val="VB2"/>
      </w:pPr>
      <w:bookmarkStart w:id="10" w:name="_Toc381225115"/>
      <w:r>
        <w:rPr>
          <w:lang w:val="en-US"/>
        </w:rPr>
        <w:t>I</w:t>
      </w:r>
      <w:r w:rsidR="00A95009" w:rsidRPr="00934970">
        <w:t>. Создание автоматического оглавления к структурированно</w:t>
      </w:r>
      <w:r>
        <w:t>му тексту</w:t>
      </w:r>
      <w:bookmarkEnd w:id="10"/>
    </w:p>
    <w:p w:rsidR="00F154AB" w:rsidRPr="00F154AB" w:rsidRDefault="00F154AB" w:rsidP="00F154AB">
      <w:pPr>
        <w:spacing w:after="0" w:line="360" w:lineRule="atLeast"/>
        <w:jc w:val="center"/>
        <w:rPr>
          <w:b/>
        </w:rPr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rPr>
          <w:b/>
        </w:rPr>
        <w:t>1.</w:t>
      </w:r>
      <w:r w:rsidRPr="00934970">
        <w:t xml:space="preserve"> Открываем файл «Структурированный текст» и сохраняем его под именем «Прикольная информатика»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rPr>
          <w:b/>
        </w:rPr>
        <w:t>2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а)</w:t>
      </w:r>
      <w:r>
        <w:t> </w:t>
      </w:r>
      <w:r w:rsidRPr="00934970">
        <w:t>Форматируем файл, выделив текст единой командой (</w:t>
      </w:r>
      <w:r w:rsidRPr="00934970">
        <w:rPr>
          <w:lang w:val="en-GB"/>
        </w:rPr>
        <w:t>Ctrl</w:t>
      </w:r>
      <w:r w:rsidRPr="00934970">
        <w:t>+</w:t>
      </w:r>
      <w:r w:rsidRPr="00934970">
        <w:rPr>
          <w:lang w:val="en-GB"/>
        </w:rPr>
        <w:t>A</w:t>
      </w:r>
      <w:r w:rsidRPr="00934970">
        <w:t>), и з</w:t>
      </w:r>
      <w:r w:rsidRPr="00934970">
        <w:t>а</w:t>
      </w:r>
      <w:r w:rsidRPr="00934970">
        <w:t>даем: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- </w:t>
      </w:r>
      <w:r w:rsidRPr="00934970">
        <w:t>единообразный шрифт (</w:t>
      </w:r>
      <w:r w:rsidRPr="00934970">
        <w:rPr>
          <w:lang w:val="en-GB"/>
        </w:rPr>
        <w:t>Times</w:t>
      </w:r>
      <w:r w:rsidRPr="00934970">
        <w:t xml:space="preserve"> </w:t>
      </w:r>
      <w:r w:rsidRPr="00934970">
        <w:rPr>
          <w:lang w:val="en-GB"/>
        </w:rPr>
        <w:t>New</w:t>
      </w:r>
      <w:r w:rsidRPr="00934970">
        <w:t xml:space="preserve"> </w:t>
      </w:r>
      <w:r w:rsidRPr="00934970">
        <w:rPr>
          <w:lang w:val="en-GB"/>
        </w:rPr>
        <w:t>Roman</w:t>
      </w:r>
      <w:r w:rsidRPr="00934970">
        <w:t xml:space="preserve">), 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- </w:t>
      </w:r>
      <w:r w:rsidRPr="00934970">
        <w:t xml:space="preserve">размер (14 </w:t>
      </w:r>
      <w:proofErr w:type="spellStart"/>
      <w:r w:rsidRPr="00934970">
        <w:t>пт</w:t>
      </w:r>
      <w:proofErr w:type="spellEnd"/>
      <w:r w:rsidRPr="00934970">
        <w:t xml:space="preserve">), 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- </w:t>
      </w:r>
      <w:r w:rsidRPr="00934970">
        <w:t xml:space="preserve">межстрочный интервал (точно. 18 </w:t>
      </w:r>
      <w:proofErr w:type="spellStart"/>
      <w:r w:rsidRPr="00934970">
        <w:t>пт</w:t>
      </w:r>
      <w:proofErr w:type="spellEnd"/>
      <w:r w:rsidRPr="00934970">
        <w:t xml:space="preserve">) и 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- </w:t>
      </w:r>
      <w:proofErr w:type="spellStart"/>
      <w:r w:rsidRPr="00934970">
        <w:t>межабзацный</w:t>
      </w:r>
      <w:proofErr w:type="spellEnd"/>
      <w:r w:rsidRPr="00934970">
        <w:t xml:space="preserve"> интервал (0)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б) Вставляем нумерацию страниц</w:t>
      </w:r>
      <w:r>
        <w:t xml:space="preserve"> снизу, справа</w:t>
      </w:r>
      <w:r w:rsidRPr="00934970">
        <w:t>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rPr>
          <w:b/>
        </w:rPr>
        <w:t xml:space="preserve">3. </w:t>
      </w:r>
      <w:r w:rsidRPr="00934970">
        <w:t xml:space="preserve">Формируем </w:t>
      </w:r>
      <w:r w:rsidRPr="00934970">
        <w:rPr>
          <w:i/>
        </w:rPr>
        <w:t>оглавление</w:t>
      </w:r>
      <w:r w:rsidRPr="00934970">
        <w:t xml:space="preserve"> для содержимого файла в соответствии со следующим текстом: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r w:rsidRPr="00AB379B">
        <w:rPr>
          <w:rFonts w:ascii="Calibri" w:hAnsi="Calibri"/>
        </w:rPr>
        <w:t>Нормативные акты при работе на ПК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r w:rsidRPr="00AB379B">
        <w:rPr>
          <w:rFonts w:ascii="Calibri" w:hAnsi="Calibri"/>
        </w:rPr>
        <w:t xml:space="preserve">Новости </w:t>
      </w:r>
      <w:r w:rsidRPr="00AB379B">
        <w:rPr>
          <w:rFonts w:ascii="Calibri" w:hAnsi="Calibri"/>
          <w:lang w:val="en-GB"/>
        </w:rPr>
        <w:t>Windows</w:t>
      </w:r>
      <w:r w:rsidRPr="00AB379B">
        <w:rPr>
          <w:rFonts w:ascii="Calibri" w:hAnsi="Calibri"/>
        </w:rPr>
        <w:t xml:space="preserve"> и иже с ним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r w:rsidRPr="00AB379B">
        <w:rPr>
          <w:rFonts w:ascii="Calibri" w:hAnsi="Calibri"/>
        </w:rPr>
        <w:t>Компьютер в художественной литературе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 w:cs="Arial"/>
          <w:color w:val="000000"/>
          <w:lang w:eastAsia="ru-RU"/>
        </w:rPr>
      </w:pPr>
      <w:r w:rsidRPr="00AB379B">
        <w:rPr>
          <w:rFonts w:ascii="Calibri" w:hAnsi="Calibri" w:cs="Arial"/>
          <w:color w:val="000000"/>
          <w:lang w:eastAsia="ru-RU"/>
        </w:rPr>
        <w:t>Библия Программиста</w:t>
      </w:r>
    </w:p>
    <w:p w:rsidR="00A95009" w:rsidRPr="00AB379B" w:rsidRDefault="00A95009" w:rsidP="00F154AB">
      <w:pPr>
        <w:spacing w:after="0" w:line="360" w:lineRule="atLeast"/>
        <w:ind w:left="2410"/>
        <w:outlineLvl w:val="3"/>
        <w:rPr>
          <w:rFonts w:ascii="Calibri" w:hAnsi="Calibri" w:cs="Arial"/>
          <w:lang w:val="en-GB" w:eastAsia="ru-RU"/>
        </w:rPr>
      </w:pPr>
      <w:r w:rsidRPr="00AB379B">
        <w:rPr>
          <w:rFonts w:ascii="Calibri" w:hAnsi="Calibri" w:cs="Arial"/>
          <w:bCs/>
          <w:lang w:val="en-GB" w:eastAsia="ru-RU"/>
        </w:rPr>
        <w:t>Frequently Questioned Answers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  <w:lang w:val="en-GB"/>
        </w:rPr>
      </w:pPr>
      <w:r w:rsidRPr="00AB379B">
        <w:rPr>
          <w:rFonts w:ascii="Calibri" w:hAnsi="Calibri"/>
        </w:rPr>
        <w:t>Информатика</w:t>
      </w:r>
      <w:r w:rsidRPr="00AB379B">
        <w:rPr>
          <w:rFonts w:ascii="Calibri" w:hAnsi="Calibri"/>
          <w:lang w:val="en-GB"/>
        </w:rPr>
        <w:t xml:space="preserve"> </w:t>
      </w:r>
      <w:r w:rsidRPr="00AB379B">
        <w:rPr>
          <w:rFonts w:ascii="Calibri" w:hAnsi="Calibri"/>
        </w:rPr>
        <w:t>в</w:t>
      </w:r>
      <w:r w:rsidRPr="00AB379B">
        <w:rPr>
          <w:rFonts w:ascii="Calibri" w:hAnsi="Calibri"/>
          <w:lang w:val="en-GB"/>
        </w:rPr>
        <w:t xml:space="preserve"> </w:t>
      </w:r>
      <w:r w:rsidRPr="00AB379B">
        <w:rPr>
          <w:rFonts w:ascii="Calibri" w:hAnsi="Calibri"/>
        </w:rPr>
        <w:t>школе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r w:rsidRPr="00AB379B">
        <w:rPr>
          <w:rFonts w:ascii="Calibri" w:hAnsi="Calibri"/>
        </w:rPr>
        <w:t>Операционные системы</w:t>
      </w:r>
    </w:p>
    <w:p w:rsidR="00A95009" w:rsidRPr="00AB379B" w:rsidRDefault="00A95009" w:rsidP="00F154AB">
      <w:pPr>
        <w:adjustRightInd w:val="0"/>
        <w:spacing w:after="0" w:line="360" w:lineRule="atLeast"/>
        <w:ind w:left="2410" w:right="150" w:firstLine="426"/>
        <w:rPr>
          <w:rFonts w:ascii="Calibri" w:hAnsi="Calibri"/>
        </w:rPr>
      </w:pPr>
      <w:r w:rsidRPr="00AB379B">
        <w:rPr>
          <w:rFonts w:ascii="Calibri" w:hAnsi="Calibri"/>
          <w:bCs/>
          <w:i/>
          <w:iCs/>
        </w:rPr>
        <w:t xml:space="preserve">ДОС </w:t>
      </w:r>
    </w:p>
    <w:p w:rsidR="00A95009" w:rsidRPr="00AB379B" w:rsidRDefault="00A95009" w:rsidP="00F154AB">
      <w:pPr>
        <w:adjustRightInd w:val="0"/>
        <w:spacing w:after="0" w:line="360" w:lineRule="atLeast"/>
        <w:ind w:left="2410" w:right="150" w:firstLine="426"/>
        <w:rPr>
          <w:rFonts w:ascii="Calibri" w:hAnsi="Calibri"/>
        </w:rPr>
      </w:pPr>
      <w:r w:rsidRPr="00AB379B">
        <w:rPr>
          <w:rFonts w:ascii="Calibri" w:hAnsi="Calibri"/>
          <w:lang w:val="en-GB"/>
        </w:rPr>
        <w:lastRenderedPageBreak/>
        <w:t>Windows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r w:rsidRPr="00AB379B">
        <w:rPr>
          <w:rFonts w:ascii="Calibri" w:hAnsi="Calibri"/>
        </w:rPr>
        <w:t>Устройство компьютера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r w:rsidRPr="00AB379B">
        <w:rPr>
          <w:rFonts w:ascii="Calibri" w:hAnsi="Calibri"/>
        </w:rPr>
        <w:t>Базовые понятия и термины информатики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r w:rsidRPr="00AB379B">
        <w:rPr>
          <w:rFonts w:ascii="Calibri" w:hAnsi="Calibri"/>
        </w:rPr>
        <w:t>Системы счисления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bookmarkStart w:id="11" w:name="_GoBack"/>
      <w:bookmarkEnd w:id="11"/>
      <w:r w:rsidRPr="00AB379B">
        <w:rPr>
          <w:rFonts w:ascii="Calibri" w:hAnsi="Calibri"/>
        </w:rPr>
        <w:t>Интернет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r w:rsidRPr="00AB379B">
        <w:rPr>
          <w:rFonts w:ascii="Calibri" w:hAnsi="Calibri"/>
        </w:rPr>
        <w:t>Проблемы русификации ПО</w:t>
      </w:r>
    </w:p>
    <w:p w:rsidR="00A95009" w:rsidRPr="00AB379B" w:rsidRDefault="00A95009" w:rsidP="00F154AB">
      <w:pPr>
        <w:spacing w:after="0" w:line="360" w:lineRule="atLeast"/>
        <w:ind w:left="2410"/>
        <w:rPr>
          <w:rFonts w:ascii="Calibri" w:hAnsi="Calibri"/>
        </w:rPr>
      </w:pPr>
      <w:r w:rsidRPr="00AB379B">
        <w:rPr>
          <w:rFonts w:ascii="Calibri" w:hAnsi="Calibri"/>
        </w:rPr>
        <w:t xml:space="preserve">Задачи для самостоятельной работы 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Для этого: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а) Созда</w:t>
      </w:r>
      <w:r>
        <w:t>ть</w:t>
      </w:r>
      <w:r w:rsidRPr="00934970">
        <w:t xml:space="preserve"> два новых стиля для заголовков</w:t>
      </w:r>
      <w:r>
        <w:t>:</w:t>
      </w:r>
    </w:p>
    <w:p w:rsidR="00A95009" w:rsidRDefault="00A95009" w:rsidP="00F154AB">
      <w:pPr>
        <w:spacing w:after="0" w:line="360" w:lineRule="atLeast"/>
        <w:ind w:firstLine="709"/>
        <w:jc w:val="both"/>
      </w:pPr>
      <w:r w:rsidRPr="00934970">
        <w:t xml:space="preserve">1. На вкладке </w:t>
      </w:r>
      <w:r w:rsidRPr="00934970">
        <w:rPr>
          <w:i/>
        </w:rPr>
        <w:t xml:space="preserve">Главная – Стили </w:t>
      </w:r>
      <w:r w:rsidRPr="00934970">
        <w:t>откры</w:t>
      </w:r>
      <w:r>
        <w:t>ть</w:t>
      </w:r>
      <w:r w:rsidRPr="00934970">
        <w:t xml:space="preserve"> окно стилей (стрелка в нижнем правом углу группы </w:t>
      </w:r>
      <w:r w:rsidRPr="00934970">
        <w:rPr>
          <w:i/>
        </w:rPr>
        <w:t xml:space="preserve">Стили) </w:t>
      </w:r>
      <w:r w:rsidRPr="00934970">
        <w:t xml:space="preserve">(рис. </w:t>
      </w:r>
      <w:r w:rsidR="007C1E65">
        <w:t>1.</w:t>
      </w:r>
      <w:r w:rsidRPr="00934970">
        <w:t>1)</w:t>
      </w:r>
    </w:p>
    <w:p w:rsidR="00A95009" w:rsidRPr="00934970" w:rsidRDefault="00A95009" w:rsidP="00344846">
      <w:pPr>
        <w:spacing w:after="0" w:line="360" w:lineRule="atLeast"/>
      </w:pPr>
    </w:p>
    <w:p w:rsidR="00A95009" w:rsidRDefault="00344846" w:rsidP="00F154AB">
      <w:pPr>
        <w:spacing w:after="0" w:line="360" w:lineRule="atLeast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A59D1C" wp14:editId="6489116A">
            <wp:extent cx="4007796" cy="2908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459" t="2333" b="10478"/>
                    <a:stretch/>
                  </pic:blipFill>
                  <pic:spPr bwMode="auto">
                    <a:xfrm>
                      <a:off x="0" y="0"/>
                      <a:ext cx="4011793" cy="291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6" w:rsidRPr="00344846" w:rsidRDefault="00344846" w:rsidP="00F154AB">
      <w:pPr>
        <w:spacing w:after="0" w:line="360" w:lineRule="atLeast"/>
        <w:ind w:firstLine="709"/>
        <w:jc w:val="center"/>
        <w:rPr>
          <w:lang w:val="en-US"/>
        </w:rPr>
      </w:pPr>
    </w:p>
    <w:p w:rsidR="00A95009" w:rsidRPr="007A42CC" w:rsidRDefault="00A95009" w:rsidP="00F154AB">
      <w:pPr>
        <w:spacing w:after="0" w:line="360" w:lineRule="atLeast"/>
        <w:jc w:val="center"/>
      </w:pPr>
      <w:r w:rsidRPr="007A42CC">
        <w:t xml:space="preserve">Рис. </w:t>
      </w:r>
      <w:r w:rsidR="005A6425" w:rsidRPr="005A6425">
        <w:t>1.</w:t>
      </w:r>
      <w:r w:rsidRPr="007A42CC">
        <w:t>1 Открытие окна стилей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2. Наж</w:t>
      </w:r>
      <w:r>
        <w:t>ать</w:t>
      </w:r>
      <w:r w:rsidRPr="00934970">
        <w:t xml:space="preserve"> кнопку для создания нового стиля</w:t>
      </w:r>
      <w:r>
        <w:t>. О</w:t>
      </w:r>
      <w:r w:rsidRPr="00934970">
        <w:t xml:space="preserve">ткроется окно </w:t>
      </w:r>
      <w:r w:rsidRPr="00934970">
        <w:rPr>
          <w:i/>
        </w:rPr>
        <w:t>Создать стиль</w:t>
      </w:r>
      <w:r w:rsidRPr="00934970">
        <w:t xml:space="preserve"> (рис. </w:t>
      </w:r>
      <w:r w:rsidR="007C1E65">
        <w:t>1.</w:t>
      </w:r>
      <w:r w:rsidRPr="00934970">
        <w:t>2). Установит</w:t>
      </w:r>
      <w:r>
        <w:t>ь</w:t>
      </w:r>
      <w:r w:rsidRPr="00934970">
        <w:t xml:space="preserve"> новый </w:t>
      </w:r>
      <w:r w:rsidRPr="00934970">
        <w:rPr>
          <w:i/>
          <w:lang w:val="en-GB"/>
        </w:rPr>
        <w:t>C</w:t>
      </w:r>
      <w:r w:rsidRPr="00934970">
        <w:rPr>
          <w:i/>
        </w:rPr>
        <w:t>тиль1</w:t>
      </w:r>
      <w:r w:rsidRPr="00934970">
        <w:t xml:space="preserve"> на основе </w:t>
      </w:r>
      <w:r w:rsidRPr="00934970">
        <w:rPr>
          <w:i/>
        </w:rPr>
        <w:t>Заголовка 1</w:t>
      </w:r>
      <w:r w:rsidRPr="00934970">
        <w:t xml:space="preserve"> со шри</w:t>
      </w:r>
      <w:r w:rsidRPr="00934970">
        <w:t>ф</w:t>
      </w:r>
      <w:r w:rsidRPr="00934970">
        <w:t xml:space="preserve">том </w:t>
      </w:r>
      <w:r w:rsidRPr="00934970">
        <w:rPr>
          <w:lang w:val="en-GB"/>
        </w:rPr>
        <w:t>Calibri</w:t>
      </w:r>
      <w:r w:rsidRPr="00934970">
        <w:t xml:space="preserve"> (16 </w:t>
      </w:r>
      <w:proofErr w:type="spellStart"/>
      <w:r w:rsidRPr="00934970">
        <w:t>пт</w:t>
      </w:r>
      <w:proofErr w:type="spellEnd"/>
      <w:r w:rsidRPr="00934970">
        <w:t xml:space="preserve">). Через кнопку </w:t>
      </w:r>
      <w:r w:rsidRPr="00934970">
        <w:rPr>
          <w:i/>
        </w:rPr>
        <w:t xml:space="preserve">Формат </w:t>
      </w:r>
      <w:r w:rsidRPr="00934970">
        <w:t xml:space="preserve">(в этом же окне) </w:t>
      </w:r>
      <w:r>
        <w:t xml:space="preserve">– </w:t>
      </w:r>
      <w:r>
        <w:rPr>
          <w:i/>
        </w:rPr>
        <w:t xml:space="preserve">Абзац </w:t>
      </w:r>
      <w:r w:rsidRPr="00934970">
        <w:t>устан</w:t>
      </w:r>
      <w:r w:rsidRPr="00934970">
        <w:t>о</w:t>
      </w:r>
      <w:r w:rsidRPr="00934970">
        <w:t>вит</w:t>
      </w:r>
      <w:r>
        <w:t>ь</w:t>
      </w:r>
      <w:r w:rsidRPr="00934970">
        <w:t xml:space="preserve"> для абзаца: отсутствие красной строки, </w:t>
      </w:r>
      <w:proofErr w:type="spellStart"/>
      <w:r w:rsidRPr="00934970">
        <w:t>межабзацный</w:t>
      </w:r>
      <w:proofErr w:type="spellEnd"/>
      <w:r w:rsidRPr="00934970">
        <w:t xml:space="preserve"> интервал: </w:t>
      </w:r>
      <w:r>
        <w:t>«</w:t>
      </w:r>
      <w:r w:rsidRPr="00934970">
        <w:t>до</w:t>
      </w:r>
      <w:r>
        <w:t>»</w:t>
      </w:r>
      <w:r w:rsidRPr="00934970">
        <w:t xml:space="preserve"> – 6 </w:t>
      </w:r>
      <w:proofErr w:type="spellStart"/>
      <w:r w:rsidRPr="00934970">
        <w:t>пт</w:t>
      </w:r>
      <w:proofErr w:type="spellEnd"/>
      <w:r w:rsidRPr="00934970">
        <w:t xml:space="preserve">, </w:t>
      </w:r>
      <w:r>
        <w:t>«</w:t>
      </w:r>
      <w:r w:rsidRPr="00934970">
        <w:t>после</w:t>
      </w:r>
      <w:r>
        <w:t>»</w:t>
      </w:r>
      <w:r w:rsidRPr="00934970">
        <w:t xml:space="preserve"> – 3 пт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</w:p>
    <w:p w:rsidR="00A95009" w:rsidRPr="00934970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6DEBF7" wp14:editId="0902687B">
            <wp:extent cx="3891280" cy="28403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Pr="007A42CC" w:rsidRDefault="00A95009" w:rsidP="00F154AB">
      <w:pPr>
        <w:spacing w:after="0" w:line="360" w:lineRule="atLeast"/>
        <w:jc w:val="center"/>
      </w:pPr>
      <w:r w:rsidRPr="007A42CC">
        <w:t xml:space="preserve">Рис. </w:t>
      </w:r>
      <w:r w:rsidR="005A6425" w:rsidRPr="007D74B8">
        <w:t>1.</w:t>
      </w:r>
      <w:r w:rsidRPr="007A42CC">
        <w:t>2 Окно изменения стиля</w:t>
      </w:r>
    </w:p>
    <w:p w:rsidR="00A95009" w:rsidRPr="007A42CC" w:rsidRDefault="00A95009" w:rsidP="00F154AB">
      <w:pPr>
        <w:spacing w:after="0" w:line="360" w:lineRule="atLeast"/>
        <w:jc w:val="center"/>
        <w:rPr>
          <w:b/>
        </w:rPr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3. Аналогично созда</w:t>
      </w:r>
      <w:r>
        <w:t>ть</w:t>
      </w:r>
      <w:r w:rsidRPr="00934970">
        <w:t xml:space="preserve"> </w:t>
      </w:r>
      <w:r w:rsidRPr="00934970">
        <w:rPr>
          <w:i/>
        </w:rPr>
        <w:t>Стиль2</w:t>
      </w:r>
      <w:r w:rsidRPr="00934970">
        <w:t xml:space="preserve"> на основе </w:t>
      </w:r>
      <w:r w:rsidRPr="00934970">
        <w:rPr>
          <w:i/>
        </w:rPr>
        <w:t xml:space="preserve">Заголовка 2, </w:t>
      </w:r>
      <w:r w:rsidRPr="00934970">
        <w:t xml:space="preserve">размер 14 </w:t>
      </w:r>
      <w:proofErr w:type="spellStart"/>
      <w:r w:rsidRPr="00934970">
        <w:t>пт</w:t>
      </w:r>
      <w:proofErr w:type="spellEnd"/>
      <w:r w:rsidRPr="00934970">
        <w:t>, курсив. Отступ 1 см.</w:t>
      </w:r>
    </w:p>
    <w:p w:rsidR="00A95009" w:rsidRDefault="00A95009" w:rsidP="00F154AB">
      <w:pPr>
        <w:spacing w:after="0" w:line="360" w:lineRule="atLeast"/>
        <w:ind w:firstLine="709"/>
        <w:jc w:val="both"/>
      </w:pPr>
    </w:p>
    <w:p w:rsidR="00A95009" w:rsidRPr="00934970" w:rsidRDefault="00A95009" w:rsidP="00F154AB">
      <w:pPr>
        <w:spacing w:after="0" w:line="360" w:lineRule="atLeast"/>
        <w:ind w:firstLine="709"/>
        <w:jc w:val="both"/>
        <w:rPr>
          <w:i/>
        </w:rPr>
      </w:pPr>
      <w:r w:rsidRPr="00934970">
        <w:t>б) Стилиз</w:t>
      </w:r>
      <w:r>
        <w:t>овать</w:t>
      </w:r>
      <w:r w:rsidRPr="00934970">
        <w:t xml:space="preserve"> заголовки</w:t>
      </w:r>
      <w:r>
        <w:t>: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1.</w:t>
      </w:r>
      <w:r>
        <w:t> </w:t>
      </w:r>
      <w:r w:rsidRPr="00934970">
        <w:t>Выдел</w:t>
      </w:r>
      <w:r>
        <w:t>ить</w:t>
      </w:r>
      <w:r w:rsidRPr="00934970">
        <w:t xml:space="preserve"> название первой структуры (</w:t>
      </w:r>
      <w:r w:rsidRPr="00934970">
        <w:rPr>
          <w:b/>
        </w:rPr>
        <w:t>Нормативные акты при р</w:t>
      </w:r>
      <w:r w:rsidRPr="00934970">
        <w:rPr>
          <w:b/>
        </w:rPr>
        <w:t>а</w:t>
      </w:r>
      <w:r w:rsidRPr="00934970">
        <w:rPr>
          <w:b/>
        </w:rPr>
        <w:t>боте на ПК)</w:t>
      </w:r>
      <w:r w:rsidRPr="00934970">
        <w:t xml:space="preserve">. Зажав клавишу </w:t>
      </w:r>
      <w:r w:rsidRPr="00934970">
        <w:rPr>
          <w:lang w:val="en-GB"/>
        </w:rPr>
        <w:t>Ctrl</w:t>
      </w:r>
      <w:r w:rsidRPr="00934970">
        <w:t>, выдел</w:t>
      </w:r>
      <w:r>
        <w:t>ить</w:t>
      </w:r>
      <w:r w:rsidRPr="00934970">
        <w:t xml:space="preserve"> названия остальных структур, кроме </w:t>
      </w:r>
      <w:r w:rsidRPr="00934970">
        <w:rPr>
          <w:lang w:val="en-GB"/>
        </w:rPr>
        <w:t>DOS</w:t>
      </w:r>
      <w:r w:rsidRPr="00934970">
        <w:t xml:space="preserve">, </w:t>
      </w:r>
      <w:r w:rsidRPr="00934970">
        <w:rPr>
          <w:lang w:val="en-GB"/>
        </w:rPr>
        <w:t>Windows</w:t>
      </w:r>
      <w:r w:rsidRPr="00934970">
        <w:t xml:space="preserve">. </w:t>
      </w:r>
    </w:p>
    <w:p w:rsidR="00A95009" w:rsidRPr="00AB379B" w:rsidRDefault="00A95009" w:rsidP="00F154AB">
      <w:pPr>
        <w:spacing w:after="0" w:line="360" w:lineRule="atLeast"/>
        <w:ind w:firstLine="709"/>
        <w:jc w:val="both"/>
        <w:rPr>
          <w:b/>
          <w:i/>
        </w:rPr>
      </w:pPr>
      <w:r w:rsidRPr="00934970">
        <w:t>2.</w:t>
      </w:r>
      <w:r>
        <w:t> </w:t>
      </w:r>
      <w:r w:rsidRPr="00934970">
        <w:t xml:space="preserve">Из окна </w:t>
      </w:r>
      <w:r w:rsidRPr="00934970">
        <w:rPr>
          <w:i/>
        </w:rPr>
        <w:t>Стили</w:t>
      </w:r>
      <w:r w:rsidRPr="00934970">
        <w:t xml:space="preserve"> припис</w:t>
      </w:r>
      <w:r>
        <w:t>ать</w:t>
      </w:r>
      <w:r w:rsidRPr="00934970">
        <w:t xml:space="preserve"> всем выделенным заголовкам </w:t>
      </w:r>
      <w:r w:rsidRPr="00934970">
        <w:rPr>
          <w:i/>
        </w:rPr>
        <w:t>Стиль1.</w:t>
      </w:r>
      <w:r w:rsidRPr="00934970">
        <w:t xml:space="preserve">  З</w:t>
      </w:r>
      <w:r w:rsidRPr="00934970">
        <w:t>а</w:t>
      </w:r>
      <w:r w:rsidRPr="00934970">
        <w:t xml:space="preserve">головкам второго уровня </w:t>
      </w:r>
      <w:r w:rsidRPr="00934970">
        <w:noBreakHyphen/>
      </w:r>
      <w:r w:rsidRPr="00AB379B">
        <w:t xml:space="preserve"> </w:t>
      </w:r>
      <w:r w:rsidRPr="00934970">
        <w:rPr>
          <w:b/>
          <w:lang w:val="en-GB"/>
        </w:rPr>
        <w:t>DOS</w:t>
      </w:r>
      <w:r w:rsidRPr="00934970">
        <w:rPr>
          <w:b/>
        </w:rPr>
        <w:t xml:space="preserve">, </w:t>
      </w:r>
      <w:r w:rsidRPr="00934970">
        <w:rPr>
          <w:b/>
          <w:lang w:val="en-GB"/>
        </w:rPr>
        <w:t>Windows</w:t>
      </w:r>
      <w:r w:rsidRPr="00AB379B">
        <w:t xml:space="preserve"> </w:t>
      </w:r>
      <w:r w:rsidRPr="00AB379B">
        <w:noBreakHyphen/>
      </w:r>
      <w:r w:rsidRPr="00934970">
        <w:t xml:space="preserve">придать </w:t>
      </w:r>
      <w:r w:rsidRPr="00934970">
        <w:rPr>
          <w:i/>
        </w:rPr>
        <w:t>Стиль2</w:t>
      </w:r>
      <w:r w:rsidRPr="00AB379B">
        <w:rPr>
          <w:i/>
        </w:rPr>
        <w:t>.</w:t>
      </w:r>
    </w:p>
    <w:p w:rsidR="00A95009" w:rsidRDefault="00A95009" w:rsidP="00F154AB">
      <w:pPr>
        <w:spacing w:after="0" w:line="360" w:lineRule="atLeast"/>
        <w:ind w:firstLine="709"/>
        <w:jc w:val="both"/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в) Созда</w:t>
      </w:r>
      <w:r>
        <w:t>ть</w:t>
      </w:r>
      <w:r w:rsidRPr="00934970">
        <w:t xml:space="preserve"> </w:t>
      </w:r>
      <w:r>
        <w:t>«</w:t>
      </w:r>
      <w:r w:rsidRPr="00934970">
        <w:t>Оглавление</w:t>
      </w:r>
      <w:r>
        <w:t>»</w:t>
      </w:r>
      <w:r w:rsidRPr="00934970">
        <w:t>.</w:t>
      </w:r>
    </w:p>
    <w:p w:rsidR="00A95009" w:rsidRPr="00934970" w:rsidRDefault="00A95009" w:rsidP="00F154AB">
      <w:pPr>
        <w:spacing w:after="0" w:line="360" w:lineRule="atLeast"/>
        <w:ind w:firstLine="709"/>
        <w:jc w:val="both"/>
        <w:rPr>
          <w:i/>
        </w:rPr>
      </w:pPr>
      <w:r w:rsidRPr="00934970">
        <w:t>1.</w:t>
      </w:r>
      <w:r>
        <w:t> </w:t>
      </w:r>
      <w:r w:rsidRPr="00934970">
        <w:t>Пере</w:t>
      </w:r>
      <w:r>
        <w:t>йти</w:t>
      </w:r>
      <w:r w:rsidRPr="00934970">
        <w:t xml:space="preserve"> в конец файла. Затем откры</w:t>
      </w:r>
      <w:r>
        <w:t>ть</w:t>
      </w:r>
      <w:r w:rsidRPr="00934970">
        <w:t xml:space="preserve"> окно для создания автомат</w:t>
      </w:r>
      <w:r w:rsidRPr="00934970">
        <w:t>и</w:t>
      </w:r>
      <w:r w:rsidRPr="00934970">
        <w:t xml:space="preserve">ческого оглавления командой </w:t>
      </w:r>
      <w:r w:rsidRPr="00934970">
        <w:rPr>
          <w:i/>
        </w:rPr>
        <w:t xml:space="preserve">Оглавление </w:t>
      </w:r>
      <w:r w:rsidRPr="00934970">
        <w:t xml:space="preserve">со вкладки </w:t>
      </w:r>
      <w:r w:rsidRPr="00934970">
        <w:rPr>
          <w:i/>
        </w:rPr>
        <w:t>Ссылки</w:t>
      </w:r>
      <w:r w:rsidRPr="00934970">
        <w:t>. Выб</w:t>
      </w:r>
      <w:r>
        <w:t>рать</w:t>
      </w:r>
      <w:r w:rsidRPr="00934970">
        <w:t xml:space="preserve"> любой вид </w:t>
      </w:r>
      <w:proofErr w:type="spellStart"/>
      <w:r w:rsidRPr="00934970">
        <w:rPr>
          <w:i/>
        </w:rPr>
        <w:t>Автособираемого</w:t>
      </w:r>
      <w:proofErr w:type="spellEnd"/>
      <w:r w:rsidRPr="00934970">
        <w:rPr>
          <w:i/>
        </w:rPr>
        <w:t xml:space="preserve"> оглавления.</w:t>
      </w: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Default="00F154AB" w:rsidP="005D2EE8">
      <w:pPr>
        <w:pStyle w:val="VB2"/>
      </w:pPr>
      <w:bookmarkStart w:id="12" w:name="_Toc381225116"/>
      <w:r>
        <w:rPr>
          <w:lang w:val="en-US"/>
        </w:rPr>
        <w:t>II</w:t>
      </w:r>
      <w:r w:rsidR="00A95009" w:rsidRPr="00934970">
        <w:t>. Запись автоматических макросов</w:t>
      </w:r>
      <w:bookmarkEnd w:id="12"/>
    </w:p>
    <w:p w:rsidR="00A95009" w:rsidRPr="00934970" w:rsidRDefault="00A95009" w:rsidP="00F154AB">
      <w:pPr>
        <w:spacing w:after="0" w:line="360" w:lineRule="atLeast"/>
        <w:jc w:val="center"/>
        <w:rPr>
          <w:b/>
        </w:rPr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При форматировании документа часто возникает необходимость в п</w:t>
      </w:r>
      <w:r w:rsidRPr="00934970">
        <w:t>о</w:t>
      </w:r>
      <w:r w:rsidRPr="00934970">
        <w:t>вторении однотипных операций. Например, необходимо все стихотворные фрагменты текста отформатировать особым образом. Для этого выполните следующие операции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1. </w:t>
      </w:r>
      <w:r w:rsidRPr="00934970">
        <w:t>Выделите любой стихотворный фрагмент</w:t>
      </w:r>
      <w:r>
        <w:t xml:space="preserve"> в рабочем файле «</w:t>
      </w:r>
      <w:r w:rsidRPr="00934970">
        <w:t>Пр</w:t>
      </w:r>
      <w:r w:rsidRPr="00934970">
        <w:t>и</w:t>
      </w:r>
      <w:r w:rsidRPr="00934970">
        <w:t>кольная информатика»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lastRenderedPageBreak/>
        <w:t>2. </w:t>
      </w:r>
      <w:r w:rsidRPr="00934970">
        <w:t xml:space="preserve">На вкладке </w:t>
      </w:r>
      <w:r w:rsidRPr="00934970">
        <w:rPr>
          <w:i/>
        </w:rPr>
        <w:t>Разработчик</w:t>
      </w:r>
      <w:r w:rsidRPr="00934970">
        <w:t xml:space="preserve"> нажать кнопку </w:t>
      </w:r>
      <w:r w:rsidRPr="00934970">
        <w:rPr>
          <w:i/>
        </w:rPr>
        <w:t xml:space="preserve">Запись макроса. </w:t>
      </w:r>
      <w:r w:rsidRPr="00934970">
        <w:t>Дать ма</w:t>
      </w:r>
      <w:r w:rsidRPr="00934970">
        <w:t>к</w:t>
      </w:r>
      <w:r w:rsidRPr="00934970">
        <w:t>росу имя и</w:t>
      </w:r>
      <w:r>
        <w:t>, в соответствующем поле,</w:t>
      </w:r>
      <w:r w:rsidRPr="00934970">
        <w:t xml:space="preserve"> </w:t>
      </w:r>
      <w:r>
        <w:t>на</w:t>
      </w:r>
      <w:r w:rsidRPr="00934970">
        <w:t>писать его назначение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3. </w:t>
      </w:r>
      <w:r w:rsidRPr="00934970">
        <w:t xml:space="preserve">Перейти на вкладку </w:t>
      </w:r>
      <w:r w:rsidRPr="00934970">
        <w:rPr>
          <w:i/>
        </w:rPr>
        <w:t xml:space="preserve">Главная </w:t>
      </w:r>
      <w:r w:rsidRPr="00934970">
        <w:t>и отформатировать фрагмент со след</w:t>
      </w:r>
      <w:r w:rsidRPr="00934970">
        <w:t>у</w:t>
      </w:r>
      <w:r w:rsidRPr="00934970">
        <w:t>ющими параметрами: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- </w:t>
      </w:r>
      <w:r w:rsidRPr="00934970">
        <w:t>Шрифт</w:t>
      </w:r>
      <w:r>
        <w:t>:</w:t>
      </w:r>
      <w:r w:rsidRPr="00934970">
        <w:t xml:space="preserve"> </w:t>
      </w:r>
      <w:r w:rsidRPr="00934970">
        <w:rPr>
          <w:lang w:val="en-GB"/>
        </w:rPr>
        <w:t>Calibri</w:t>
      </w:r>
      <w:r w:rsidRPr="00934970">
        <w:t xml:space="preserve"> 12 </w:t>
      </w:r>
      <w:proofErr w:type="spellStart"/>
      <w:r w:rsidRPr="00934970">
        <w:t>пт</w:t>
      </w:r>
      <w:proofErr w:type="spellEnd"/>
      <w:r w:rsidRPr="00934970">
        <w:t>, курсив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- </w:t>
      </w:r>
      <w:r w:rsidRPr="00934970">
        <w:t>Абзац</w:t>
      </w:r>
      <w:r w:rsidRPr="00D10C91">
        <w:rPr>
          <w:b/>
        </w:rPr>
        <w:t>:</w:t>
      </w:r>
      <w:r w:rsidRPr="00934970">
        <w:t xml:space="preserve"> по центру без красной строки, межстрочный интервал – </w:t>
      </w:r>
      <w:r w:rsidRPr="00934970">
        <w:rPr>
          <w:i/>
        </w:rPr>
        <w:t>од</w:t>
      </w:r>
      <w:r w:rsidRPr="00934970">
        <w:rPr>
          <w:i/>
        </w:rPr>
        <w:t>и</w:t>
      </w:r>
      <w:r w:rsidRPr="00934970">
        <w:rPr>
          <w:i/>
        </w:rPr>
        <w:t>нарный</w:t>
      </w:r>
      <w:r w:rsidRPr="00934970">
        <w:t>:</w:t>
      </w:r>
    </w:p>
    <w:p w:rsidR="00A95009" w:rsidRPr="00934970" w:rsidRDefault="00A95009" w:rsidP="00F154AB">
      <w:pPr>
        <w:spacing w:after="0" w:line="360" w:lineRule="atLeast"/>
        <w:ind w:left="1069"/>
        <w:jc w:val="both"/>
      </w:pPr>
    </w:p>
    <w:p w:rsidR="00A95009" w:rsidRPr="00934970" w:rsidRDefault="00A95009" w:rsidP="00F154AB">
      <w:pPr>
        <w:adjustRightInd w:val="0"/>
        <w:spacing w:after="0" w:line="360" w:lineRule="atLeast"/>
        <w:ind w:left="147" w:right="147"/>
        <w:jc w:val="center"/>
        <w:rPr>
          <w:rFonts w:ascii="Calibri" w:hAnsi="Calibri"/>
          <w:b/>
        </w:rPr>
      </w:pPr>
      <w:r w:rsidRPr="00934970">
        <w:rPr>
          <w:rFonts w:ascii="Calibri" w:hAnsi="Calibri"/>
          <w:b/>
        </w:rPr>
        <w:t xml:space="preserve">Вот </w:t>
      </w:r>
      <w:r w:rsidRPr="00934970">
        <w:rPr>
          <w:rFonts w:ascii="Calibri" w:hAnsi="Calibri"/>
          <w:b/>
          <w:i/>
          <w:iCs/>
        </w:rPr>
        <w:t>DOS</w:t>
      </w:r>
      <w:r w:rsidRPr="00934970">
        <w:rPr>
          <w:rFonts w:ascii="Calibri" w:hAnsi="Calibri"/>
          <w:b/>
        </w:rPr>
        <w:t>, который построил Майк!</w:t>
      </w:r>
    </w:p>
    <w:p w:rsidR="00A95009" w:rsidRPr="00934970" w:rsidRDefault="00A95009" w:rsidP="00F154AB">
      <w:pPr>
        <w:adjustRightInd w:val="0"/>
        <w:spacing w:after="0" w:line="360" w:lineRule="atLeast"/>
        <w:ind w:left="147" w:right="147"/>
        <w:jc w:val="center"/>
        <w:rPr>
          <w:rFonts w:ascii="Calibri" w:hAnsi="Calibri"/>
          <w:b/>
        </w:rPr>
      </w:pPr>
      <w:r w:rsidRPr="00934970">
        <w:rPr>
          <w:rFonts w:ascii="Calibri" w:hAnsi="Calibri"/>
          <w:b/>
        </w:rPr>
        <w:t xml:space="preserve">А это </w:t>
      </w:r>
      <w:r w:rsidRPr="00934970">
        <w:rPr>
          <w:rFonts w:ascii="Calibri" w:hAnsi="Calibri"/>
          <w:b/>
          <w:i/>
          <w:iCs/>
        </w:rPr>
        <w:t>ASCII</w:t>
      </w:r>
      <w:r w:rsidRPr="00934970">
        <w:rPr>
          <w:rFonts w:ascii="Calibri" w:hAnsi="Calibri"/>
          <w:b/>
        </w:rPr>
        <w:t xml:space="preserve"> </w:t>
      </w:r>
      <w:r w:rsidRPr="00934970">
        <w:rPr>
          <w:rFonts w:ascii="Calibri" w:hAnsi="Calibri"/>
          <w:b/>
          <w:bCs/>
        </w:rPr>
        <w:t>–</w:t>
      </w:r>
      <w:r w:rsidRPr="00934970">
        <w:rPr>
          <w:rFonts w:ascii="Calibri" w:hAnsi="Calibri"/>
          <w:b/>
        </w:rPr>
        <w:t xml:space="preserve"> тайных знаков таблица,</w:t>
      </w:r>
    </w:p>
    <w:p w:rsidR="00A95009" w:rsidRPr="00934970" w:rsidRDefault="00A95009" w:rsidP="00F154AB">
      <w:pPr>
        <w:adjustRightInd w:val="0"/>
        <w:spacing w:after="0" w:line="360" w:lineRule="atLeast"/>
        <w:ind w:left="147" w:right="147"/>
        <w:jc w:val="center"/>
        <w:rPr>
          <w:rFonts w:ascii="Calibri" w:hAnsi="Calibri"/>
          <w:b/>
        </w:rPr>
      </w:pPr>
      <w:r w:rsidRPr="00934970">
        <w:rPr>
          <w:rFonts w:ascii="Calibri" w:hAnsi="Calibri"/>
          <w:b/>
        </w:rPr>
        <w:t>Которая в памяти где-то хранится</w:t>
      </w:r>
    </w:p>
    <w:p w:rsidR="00A95009" w:rsidRPr="00934970" w:rsidRDefault="00A95009" w:rsidP="00F154AB">
      <w:pPr>
        <w:adjustRightInd w:val="0"/>
        <w:spacing w:after="0" w:line="360" w:lineRule="atLeast"/>
        <w:ind w:left="147" w:right="147"/>
        <w:jc w:val="center"/>
        <w:rPr>
          <w:rFonts w:ascii="Calibri" w:hAnsi="Calibri"/>
          <w:b/>
        </w:rPr>
      </w:pPr>
      <w:r w:rsidRPr="00934970">
        <w:rPr>
          <w:rFonts w:ascii="Calibri" w:hAnsi="Calibri"/>
          <w:b/>
        </w:rPr>
        <w:t xml:space="preserve">В </w:t>
      </w:r>
      <w:proofErr w:type="spellStart"/>
      <w:r w:rsidRPr="00934970">
        <w:rPr>
          <w:rFonts w:ascii="Calibri" w:hAnsi="Calibri"/>
          <w:b/>
          <w:i/>
          <w:iCs/>
        </w:rPr>
        <w:t>DOS</w:t>
      </w:r>
      <w:r w:rsidRPr="00934970">
        <w:rPr>
          <w:rFonts w:ascii="Calibri" w:hAnsi="Calibri"/>
          <w:b/>
        </w:rPr>
        <w:t>`e</w:t>
      </w:r>
      <w:proofErr w:type="spellEnd"/>
      <w:r w:rsidRPr="00934970">
        <w:rPr>
          <w:rFonts w:ascii="Calibri" w:hAnsi="Calibri"/>
          <w:b/>
        </w:rPr>
        <w:t>, который построил Майк.</w:t>
      </w:r>
    </w:p>
    <w:p w:rsidR="00A95009" w:rsidRPr="00934970" w:rsidRDefault="00A95009" w:rsidP="00F154AB">
      <w:pPr>
        <w:spacing w:after="0" w:line="360" w:lineRule="atLeast"/>
        <w:ind w:left="1069"/>
        <w:jc w:val="both"/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t>4. </w:t>
      </w:r>
      <w:r w:rsidRPr="00934970">
        <w:t xml:space="preserve">На вкладке </w:t>
      </w:r>
      <w:r w:rsidRPr="00934970">
        <w:rPr>
          <w:i/>
        </w:rPr>
        <w:t>Разработчик</w:t>
      </w:r>
      <w:r w:rsidRPr="00934970">
        <w:t xml:space="preserve"> нажать кнопку </w:t>
      </w:r>
      <w:r w:rsidRPr="00934970">
        <w:rPr>
          <w:i/>
        </w:rPr>
        <w:t>Остановить запись.</w:t>
      </w:r>
    </w:p>
    <w:p w:rsidR="00A95009" w:rsidRDefault="00A95009" w:rsidP="00F154AB">
      <w:pPr>
        <w:spacing w:after="0" w:line="360" w:lineRule="atLeast"/>
        <w:ind w:firstLine="709"/>
        <w:jc w:val="both"/>
      </w:pPr>
      <w:r>
        <w:t>5. </w:t>
      </w:r>
      <w:r w:rsidRPr="00934970">
        <w:t xml:space="preserve">Найти в тексте следующий стихотворный фрагмент и выделить его. Нажать на кнопку </w:t>
      </w:r>
      <w:r w:rsidRPr="00934970">
        <w:rPr>
          <w:i/>
        </w:rPr>
        <w:t>Макросы,</w:t>
      </w:r>
      <w:r w:rsidRPr="00934970">
        <w:t xml:space="preserve"> в диалоговом окне выбрать имя созданного ма</w:t>
      </w:r>
      <w:r w:rsidRPr="00934970">
        <w:t>к</w:t>
      </w:r>
      <w:r w:rsidRPr="00934970">
        <w:t>роса и вызвать команду</w:t>
      </w:r>
      <w:r w:rsidRPr="00934970">
        <w:rPr>
          <w:i/>
        </w:rPr>
        <w:t xml:space="preserve"> Выполнить.</w:t>
      </w:r>
      <w:r w:rsidRPr="00934970">
        <w:t xml:space="preserve"> Переформатировать </w:t>
      </w:r>
      <w:r w:rsidRPr="00D10C91">
        <w:rPr>
          <w:i/>
        </w:rPr>
        <w:t>все</w:t>
      </w:r>
      <w:r w:rsidRPr="00934970">
        <w:t xml:space="preserve"> стихотворные фрагменты</w:t>
      </w:r>
      <w:r>
        <w:t xml:space="preserve"> рабочего файла</w:t>
      </w:r>
      <w:r w:rsidRPr="00934970">
        <w:t>.</w:t>
      </w:r>
      <w:r w:rsidR="004D702D">
        <w:t xml:space="preserve"> </w:t>
      </w: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Default="00F154AB" w:rsidP="005D2EE8">
      <w:pPr>
        <w:pStyle w:val="VB2"/>
      </w:pPr>
      <w:bookmarkStart w:id="13" w:name="_Toc381225117"/>
      <w:r>
        <w:rPr>
          <w:lang w:val="en-US"/>
        </w:rPr>
        <w:t>III</w:t>
      </w:r>
      <w:r w:rsidR="00A95009" w:rsidRPr="00934970">
        <w:t xml:space="preserve"> Создание гиперссылок и всплывающих подсказок</w:t>
      </w:r>
      <w:bookmarkEnd w:id="13"/>
    </w:p>
    <w:p w:rsidR="00A95009" w:rsidRPr="00934970" w:rsidRDefault="00A95009" w:rsidP="00F154AB">
      <w:pPr>
        <w:spacing w:after="0" w:line="360" w:lineRule="atLeast"/>
        <w:jc w:val="center"/>
        <w:rPr>
          <w:b/>
        </w:rPr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 xml:space="preserve">Полученное </w:t>
      </w:r>
      <w:r>
        <w:t>«Оглавление»</w:t>
      </w:r>
      <w:r w:rsidRPr="00934970">
        <w:t xml:space="preserve"> позволяет ориентироваться по тексту, но оно всего лишь отражает структуру информации. Желательно, чтобы чит</w:t>
      </w:r>
      <w:r w:rsidRPr="00934970">
        <w:t>а</w:t>
      </w:r>
      <w:r w:rsidRPr="00934970">
        <w:t>тель данного электронного документа уже из оглавления видел логическую структуру: взаимосвязь между содержимым текста, развитие и накопление информации в ее логическом развитии. Более того, в этом режиме сложно организовать возврат к оглавлению, т.е. доступ к другим данным.</w:t>
      </w:r>
    </w:p>
    <w:p w:rsidR="00A95009" w:rsidRDefault="00A95009" w:rsidP="00F154AB">
      <w:pPr>
        <w:spacing w:after="0" w:line="360" w:lineRule="atLeast"/>
        <w:ind w:firstLine="709"/>
        <w:jc w:val="both"/>
      </w:pPr>
      <w:r w:rsidRPr="00934970">
        <w:t xml:space="preserve">Для </w:t>
      </w:r>
      <w:r>
        <w:t xml:space="preserve">того, чтобы решить указанные проблемы, </w:t>
      </w:r>
      <w:r w:rsidRPr="00934970">
        <w:t>создадим специальный документ с титульной страницей учебника и папку, в которой исходный текст разбит на файлы (Рис. </w:t>
      </w:r>
      <w:r w:rsidR="007C1E65">
        <w:t>1.</w:t>
      </w:r>
      <w:r w:rsidRPr="00934970">
        <w:t>3):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</w:p>
    <w:p w:rsidR="00A95009" w:rsidRPr="00934970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6EF300" wp14:editId="076D294F">
            <wp:extent cx="3891280" cy="28308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Pr="007A42CC" w:rsidRDefault="00A95009" w:rsidP="00F154AB">
      <w:pPr>
        <w:spacing w:after="0" w:line="360" w:lineRule="atLeast"/>
        <w:jc w:val="center"/>
      </w:pPr>
      <w:r w:rsidRPr="007A42CC">
        <w:t>Рис. </w:t>
      </w:r>
      <w:r w:rsidR="005A6425" w:rsidRPr="005A6425">
        <w:t>1.</w:t>
      </w:r>
      <w:r w:rsidRPr="007A42CC">
        <w:t>3 Структура папки, содержащей файлы,</w:t>
      </w:r>
      <w:r w:rsidR="00584485">
        <w:br/>
      </w:r>
      <w:r w:rsidRPr="007A42CC">
        <w:t xml:space="preserve">на которые разбит исходный </w:t>
      </w:r>
      <w:r>
        <w:t>файл с данными</w:t>
      </w:r>
    </w:p>
    <w:p w:rsidR="00A95009" w:rsidRDefault="00A95009" w:rsidP="00F154AB">
      <w:pPr>
        <w:spacing w:after="0" w:line="360" w:lineRule="atLeast"/>
        <w:ind w:firstLine="709"/>
        <w:jc w:val="both"/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t>Выполнение задания делать в следующем порядке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rPr>
          <w:b/>
        </w:rPr>
        <w:t xml:space="preserve">1. </w:t>
      </w:r>
      <w:r w:rsidRPr="00934970">
        <w:t xml:space="preserve">В отформатированном документе </w:t>
      </w:r>
      <w:r>
        <w:t>«</w:t>
      </w:r>
      <w:r w:rsidRPr="00934970">
        <w:t>Прикольная информатика»</w:t>
      </w:r>
      <w:r>
        <w:t xml:space="preserve"> </w:t>
      </w:r>
      <w:r w:rsidRPr="00934970">
        <w:t>с установленными заголовками, зажав клавишу С</w:t>
      </w:r>
      <w:proofErr w:type="spellStart"/>
      <w:r w:rsidRPr="00934970">
        <w:rPr>
          <w:lang w:val="en-GB"/>
        </w:rPr>
        <w:t>trl</w:t>
      </w:r>
      <w:proofErr w:type="spellEnd"/>
      <w:r w:rsidRPr="00934970">
        <w:t xml:space="preserve">, </w:t>
      </w:r>
      <w:r>
        <w:t xml:space="preserve">еще раз </w:t>
      </w:r>
      <w:r w:rsidRPr="00934970">
        <w:t>выделить все з</w:t>
      </w:r>
      <w:r w:rsidRPr="00934970">
        <w:t>а</w:t>
      </w:r>
      <w:r w:rsidRPr="00934970">
        <w:t xml:space="preserve">головки, </w:t>
      </w:r>
      <w:r>
        <w:t>с</w:t>
      </w:r>
      <w:r w:rsidRPr="00934970">
        <w:t>копир</w:t>
      </w:r>
      <w:r>
        <w:t>овать</w:t>
      </w:r>
      <w:r w:rsidRPr="00934970">
        <w:t xml:space="preserve"> их в буфер и создать </w:t>
      </w:r>
      <w:r w:rsidRPr="00D10C91">
        <w:rPr>
          <w:i/>
        </w:rPr>
        <w:t xml:space="preserve">новый </w:t>
      </w:r>
      <w:r w:rsidRPr="00934970">
        <w:t>документ с названием учебника</w:t>
      </w:r>
      <w:r>
        <w:t xml:space="preserve"> (рис. </w:t>
      </w:r>
      <w:r w:rsidR="007C1E65">
        <w:t>1.</w:t>
      </w:r>
      <w:r w:rsidRPr="00934970">
        <w:t>4).</w:t>
      </w:r>
      <w:r>
        <w:t xml:space="preserve"> Автором, будьте любезны, назначить себя!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</w:p>
    <w:p w:rsidR="00A95009" w:rsidRPr="00934970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drawing>
          <wp:inline distT="0" distB="0" distL="0" distR="0" wp14:anchorId="01D67B2B" wp14:editId="1C3FCE54">
            <wp:extent cx="3949700" cy="1225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00" t="32654" r="18971" b="3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Pr="007A42CC" w:rsidRDefault="00A95009" w:rsidP="00F154AB">
      <w:pPr>
        <w:spacing w:after="0" w:line="360" w:lineRule="atLeast"/>
        <w:jc w:val="center"/>
      </w:pPr>
      <w:r w:rsidRPr="007A42CC">
        <w:t xml:space="preserve">Рис. </w:t>
      </w:r>
      <w:r w:rsidR="005A6425" w:rsidRPr="00584485">
        <w:t>1.</w:t>
      </w:r>
      <w:r w:rsidRPr="007A42CC">
        <w:t>4 Фрагмент оглавления Электронного учебника</w:t>
      </w: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rPr>
          <w:b/>
        </w:rPr>
        <w:t xml:space="preserve">2. </w:t>
      </w:r>
      <w:r w:rsidRPr="00934970">
        <w:t xml:space="preserve">Создать отдельную папку, например, </w:t>
      </w:r>
      <w:r w:rsidRPr="00934970">
        <w:rPr>
          <w:lang w:val="en-GB"/>
        </w:rPr>
        <w:t>Files</w:t>
      </w:r>
      <w:r w:rsidRPr="00934970">
        <w:t>_1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 w:rsidRPr="00934970">
        <w:rPr>
          <w:b/>
        </w:rPr>
        <w:t>3</w:t>
      </w:r>
      <w:r>
        <w:rPr>
          <w:b/>
        </w:rPr>
        <w:t>.</w:t>
      </w:r>
      <w:r w:rsidRPr="00934970">
        <w:t xml:space="preserve"> Выделяя озаглавленные фрагменты текста</w:t>
      </w:r>
      <w:r>
        <w:t xml:space="preserve"> (вместе с текущим назв</w:t>
      </w:r>
      <w:r>
        <w:t>а</w:t>
      </w:r>
      <w:r>
        <w:t>нием)</w:t>
      </w:r>
      <w:r w:rsidRPr="00934970">
        <w:t xml:space="preserve">, создать из них отдельные файлы в созданной папке: </w:t>
      </w:r>
      <w:r w:rsidRPr="00934970">
        <w:rPr>
          <w:i/>
        </w:rPr>
        <w:t xml:space="preserve">Выделить текст – Копировать – Кнопка Офис – Создать </w:t>
      </w:r>
      <w:r w:rsidRPr="00934970">
        <w:rPr>
          <w:i/>
        </w:rPr>
        <w:noBreakHyphen/>
        <w:t xml:space="preserve"> Новый документ – Вставить</w:t>
      </w:r>
      <w:r>
        <w:rPr>
          <w:i/>
        </w:rPr>
        <w:t xml:space="preserve"> </w:t>
      </w:r>
      <w:r w:rsidRPr="00934970">
        <w:rPr>
          <w:i/>
        </w:rPr>
        <w:noBreakHyphen/>
        <w:t xml:space="preserve"> Сохранить как</w:t>
      </w:r>
      <w:r>
        <w:rPr>
          <w:i/>
        </w:rPr>
        <w:t xml:space="preserve">. </w:t>
      </w:r>
      <w:r w:rsidRPr="00D10C91">
        <w:t>Обратить внимание</w:t>
      </w:r>
      <w:r>
        <w:t>:</w:t>
      </w:r>
      <w:r w:rsidRPr="00934970">
        <w:t xml:space="preserve"> </w:t>
      </w:r>
      <w:r w:rsidRPr="00D10C91">
        <w:t>имена файлам будут</w:t>
      </w:r>
      <w:r w:rsidRPr="00D10C91">
        <w:rPr>
          <w:i/>
        </w:rPr>
        <w:t xml:space="preserve"> автоматически </w:t>
      </w:r>
      <w:r w:rsidRPr="00D10C91">
        <w:t>присваиваться</w:t>
      </w:r>
      <w:r w:rsidRPr="00934970">
        <w:t xml:space="preserve"> по имени оглавления.</w:t>
      </w:r>
    </w:p>
    <w:p w:rsidR="00A95009" w:rsidRPr="00934970" w:rsidRDefault="00A95009" w:rsidP="00F154AB">
      <w:pPr>
        <w:spacing w:after="0" w:line="360" w:lineRule="atLeast"/>
        <w:ind w:firstLine="709"/>
        <w:jc w:val="both"/>
        <w:rPr>
          <w:i/>
        </w:rPr>
      </w:pPr>
      <w:r w:rsidRPr="00934970">
        <w:rPr>
          <w:b/>
        </w:rPr>
        <w:t>4</w:t>
      </w:r>
      <w:r w:rsidRPr="00934970">
        <w:t xml:space="preserve">. Установить гиперссылки для каждого пункта заголовка (рис. </w:t>
      </w:r>
      <w:r w:rsidR="007C1E65">
        <w:t>1.</w:t>
      </w:r>
      <w:r w:rsidRPr="00934970">
        <w:t xml:space="preserve">4). Для этого выделить заголовок, через горизонтальное или контекстное меню </w:t>
      </w:r>
      <w:r w:rsidRPr="00934970">
        <w:lastRenderedPageBreak/>
        <w:t xml:space="preserve">вызвать окно </w:t>
      </w:r>
      <w:r w:rsidRPr="00934970">
        <w:rPr>
          <w:i/>
        </w:rPr>
        <w:t xml:space="preserve">Вставка </w:t>
      </w:r>
      <w:r w:rsidRPr="00934970">
        <w:rPr>
          <w:i/>
        </w:rPr>
        <w:softHyphen/>
        <w:t xml:space="preserve">Гиперссылка </w:t>
      </w:r>
      <w:r w:rsidRPr="00934970">
        <w:t xml:space="preserve">(Рис. </w:t>
      </w:r>
      <w:r w:rsidR="007C1E65">
        <w:t>1.</w:t>
      </w:r>
      <w:r w:rsidRPr="00934970">
        <w:t>5). Чтобы сделать связку с ка</w:t>
      </w:r>
      <w:r w:rsidRPr="00934970">
        <w:t>ж</w:t>
      </w:r>
      <w:r w:rsidRPr="00934970">
        <w:t xml:space="preserve">дым файлом, </w:t>
      </w:r>
      <w:r>
        <w:t xml:space="preserve">воспользоваться </w:t>
      </w:r>
      <w:r w:rsidRPr="00934970">
        <w:t>вкладк</w:t>
      </w:r>
      <w:r>
        <w:t>ой</w:t>
      </w:r>
      <w:r w:rsidRPr="00934970">
        <w:t xml:space="preserve"> </w:t>
      </w:r>
      <w:r w:rsidRPr="00934970">
        <w:rPr>
          <w:i/>
        </w:rPr>
        <w:t xml:space="preserve">Связать </w:t>
      </w:r>
      <w:r>
        <w:rPr>
          <w:i/>
        </w:rPr>
        <w:t xml:space="preserve">с: </w:t>
      </w:r>
      <w:r w:rsidRPr="00934970">
        <w:rPr>
          <w:i/>
        </w:rPr>
        <w:t>– С файлом, веб-страницей.</w:t>
      </w:r>
    </w:p>
    <w:p w:rsidR="00A95009" w:rsidRPr="00934970" w:rsidRDefault="00A95009" w:rsidP="00F154AB">
      <w:pPr>
        <w:spacing w:after="0" w:line="360" w:lineRule="atLeast"/>
        <w:jc w:val="both"/>
      </w:pPr>
    </w:p>
    <w:p w:rsidR="00A95009" w:rsidRPr="00934970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drawing>
          <wp:inline distT="0" distB="0" distL="0" distR="0" wp14:anchorId="56DB3EB7" wp14:editId="3401C6ED">
            <wp:extent cx="5982335" cy="27527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325" t="22865" r="5550" b="1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Pr="007A42CC" w:rsidRDefault="00A95009" w:rsidP="00F154AB">
      <w:pPr>
        <w:spacing w:after="0" w:line="360" w:lineRule="atLeast"/>
        <w:jc w:val="center"/>
      </w:pPr>
      <w:r w:rsidRPr="007A42CC">
        <w:t>Рис. </w:t>
      </w:r>
      <w:r w:rsidR="005A6425" w:rsidRPr="005A6425">
        <w:t>1.</w:t>
      </w:r>
      <w:r w:rsidRPr="007A42CC">
        <w:t xml:space="preserve">5 Диалоговое окно для </w:t>
      </w:r>
      <w:r w:rsidR="00584485">
        <w:t>установки гиперссылок</w:t>
      </w:r>
    </w:p>
    <w:p w:rsidR="00A95009" w:rsidRPr="00934970" w:rsidRDefault="00A95009" w:rsidP="00F154AB">
      <w:pPr>
        <w:spacing w:after="0" w:line="360" w:lineRule="atLeast"/>
        <w:jc w:val="center"/>
      </w:pPr>
    </w:p>
    <w:p w:rsidR="00A95009" w:rsidRDefault="00A95009" w:rsidP="00F154AB">
      <w:pPr>
        <w:spacing w:after="0" w:line="360" w:lineRule="atLeast"/>
        <w:ind w:firstLine="709"/>
        <w:jc w:val="both"/>
        <w:rPr>
          <w:i/>
        </w:rPr>
      </w:pPr>
      <w:r w:rsidRPr="00934970">
        <w:rPr>
          <w:b/>
        </w:rPr>
        <w:t>5</w:t>
      </w:r>
      <w:r w:rsidRPr="00934970">
        <w:t xml:space="preserve">. После расстановки гиперссылок, можно поработать с документом. </w:t>
      </w:r>
      <w:r>
        <w:t xml:space="preserve">Переключаться с открытого файла на файл оглавления можно, как обычно, через </w:t>
      </w:r>
      <w:r>
        <w:rPr>
          <w:i/>
        </w:rPr>
        <w:t xml:space="preserve">Панель задач. </w:t>
      </w:r>
    </w:p>
    <w:p w:rsidR="00A95009" w:rsidRDefault="00A95009" w:rsidP="00F154AB">
      <w:pPr>
        <w:spacing w:after="0" w:line="360" w:lineRule="atLeast"/>
        <w:ind w:firstLine="709"/>
        <w:jc w:val="both"/>
      </w:pPr>
      <w:r>
        <w:t xml:space="preserve">Однако существует и другой способ: создать на </w:t>
      </w:r>
      <w:r>
        <w:rPr>
          <w:i/>
        </w:rPr>
        <w:t>Панели быстрого</w:t>
      </w:r>
      <w:r w:rsidRPr="00987CCF">
        <w:rPr>
          <w:i/>
        </w:rPr>
        <w:t xml:space="preserve"> д</w:t>
      </w:r>
      <w:r w:rsidRPr="00987CCF">
        <w:rPr>
          <w:i/>
        </w:rPr>
        <w:t>о</w:t>
      </w:r>
      <w:r w:rsidRPr="00987CCF">
        <w:rPr>
          <w:i/>
        </w:rPr>
        <w:t>ступа</w:t>
      </w:r>
      <w:r>
        <w:t xml:space="preserve"> дополнительную кнопку </w:t>
      </w:r>
      <w:r w:rsidRPr="00934970">
        <w:t> </w:t>
      </w:r>
      <w:r>
        <w:rPr>
          <w:noProof/>
          <w:lang w:eastAsia="ru-RU"/>
        </w:rPr>
        <w:drawing>
          <wp:inline distT="0" distB="0" distL="0" distR="0" wp14:anchorId="433940C6" wp14:editId="0676BB22">
            <wp:extent cx="135890" cy="135890"/>
            <wp:effectExtent l="19050" t="0" r="0" b="0"/>
            <wp:docPr id="6" name="Рисунок 6" descr="n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za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970">
        <w:t xml:space="preserve"> Назад</w:t>
      </w:r>
      <w:r>
        <w:t>. Для этого проделать следующие операции:</w:t>
      </w:r>
    </w:p>
    <w:p w:rsidR="00A95009" w:rsidRDefault="00A95009" w:rsidP="00F154AB">
      <w:pPr>
        <w:spacing w:after="0" w:line="360" w:lineRule="atLeast"/>
        <w:ind w:firstLine="709"/>
        <w:jc w:val="both"/>
        <w:rPr>
          <w:i/>
        </w:rPr>
      </w:pPr>
      <w:r>
        <w:t>- </w:t>
      </w:r>
      <w:r w:rsidRPr="00934970">
        <w:t xml:space="preserve">в окне </w:t>
      </w:r>
      <w:r w:rsidRPr="00987CCF">
        <w:rPr>
          <w:i/>
        </w:rPr>
        <w:t xml:space="preserve">Параметры </w:t>
      </w:r>
      <w:proofErr w:type="spellStart"/>
      <w:r w:rsidRPr="00987CCF">
        <w:rPr>
          <w:i/>
        </w:rPr>
        <w:t>Word</w:t>
      </w:r>
      <w:proofErr w:type="spellEnd"/>
      <w:r w:rsidRPr="00934970">
        <w:t xml:space="preserve"> </w:t>
      </w:r>
      <w:r>
        <w:t xml:space="preserve">установить вкладку </w:t>
      </w:r>
      <w:r w:rsidRPr="00987CCF">
        <w:rPr>
          <w:i/>
        </w:rPr>
        <w:t>Настройка</w:t>
      </w:r>
    </w:p>
    <w:p w:rsidR="00A95009" w:rsidRDefault="00A95009" w:rsidP="00F154AB">
      <w:pPr>
        <w:spacing w:after="0" w:line="360" w:lineRule="atLeast"/>
        <w:ind w:firstLine="709"/>
        <w:jc w:val="both"/>
        <w:rPr>
          <w:i/>
        </w:rPr>
      </w:pPr>
      <w:r>
        <w:t>- в</w:t>
      </w:r>
      <w:r w:rsidRPr="00987CCF">
        <w:t xml:space="preserve"> правом поле </w:t>
      </w:r>
      <w:r>
        <w:rPr>
          <w:i/>
        </w:rPr>
        <w:t xml:space="preserve">Настроить панель быстрого доступа </w:t>
      </w:r>
      <w:r>
        <w:t>включить пр</w:t>
      </w:r>
      <w:r>
        <w:t>о</w:t>
      </w:r>
      <w:r>
        <w:t xml:space="preserve">крутку и указать </w:t>
      </w:r>
      <w:r>
        <w:rPr>
          <w:i/>
        </w:rPr>
        <w:t>Для всех документов…</w:t>
      </w:r>
    </w:p>
    <w:p w:rsidR="00A95009" w:rsidRDefault="00A95009" w:rsidP="00F154AB">
      <w:pPr>
        <w:spacing w:after="0" w:line="360" w:lineRule="atLeast"/>
        <w:ind w:firstLine="709"/>
        <w:jc w:val="both"/>
        <w:rPr>
          <w:i/>
        </w:rPr>
      </w:pPr>
      <w:r>
        <w:t>- в левом поле прокруткой выбрать</w:t>
      </w:r>
      <w:proofErr w:type="gramStart"/>
      <w:r>
        <w:t xml:space="preserve"> </w:t>
      </w:r>
      <w:r>
        <w:rPr>
          <w:i/>
        </w:rPr>
        <w:t>В</w:t>
      </w:r>
      <w:proofErr w:type="gramEnd"/>
      <w:r>
        <w:rPr>
          <w:i/>
        </w:rPr>
        <w:t xml:space="preserve">се команды </w:t>
      </w:r>
    </w:p>
    <w:p w:rsidR="00A95009" w:rsidRDefault="00A95009" w:rsidP="00F154AB">
      <w:pPr>
        <w:spacing w:after="0" w:line="360" w:lineRule="atLeast"/>
        <w:ind w:firstLine="709"/>
        <w:jc w:val="both"/>
        <w:rPr>
          <w:i/>
        </w:rPr>
      </w:pPr>
      <w:r>
        <w:t xml:space="preserve">- найти команду </w:t>
      </w:r>
      <w:r w:rsidRPr="00987CCF">
        <w:rPr>
          <w:i/>
        </w:rPr>
        <w:t>Далее</w:t>
      </w:r>
      <w:r>
        <w:t xml:space="preserve"> (команды расположены по алфавиту), выделить её и нажать команду </w:t>
      </w:r>
      <w:r>
        <w:rPr>
          <w:i/>
        </w:rPr>
        <w:t xml:space="preserve">Добавить. 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  <w:r>
        <w:rPr>
          <w:i/>
        </w:rPr>
        <w:t xml:space="preserve">- завершить </w:t>
      </w:r>
      <w:r w:rsidRPr="0005224B">
        <w:t>установку</w:t>
      </w:r>
      <w:r>
        <w:t xml:space="preserve"> кнопки клавишей </w:t>
      </w:r>
      <w:r>
        <w:rPr>
          <w:i/>
        </w:rPr>
        <w:t>ОК.</w:t>
      </w:r>
    </w:p>
    <w:p w:rsidR="00A95009" w:rsidRDefault="00A95009" w:rsidP="00F154AB">
      <w:pPr>
        <w:spacing w:after="0" w:line="360" w:lineRule="atLeast"/>
        <w:ind w:firstLine="709"/>
        <w:jc w:val="both"/>
      </w:pPr>
      <w:r w:rsidRPr="00934970">
        <w:rPr>
          <w:b/>
        </w:rPr>
        <w:t>6</w:t>
      </w:r>
      <w:r w:rsidRPr="00934970">
        <w:t>. Пройдитесь по соде</w:t>
      </w:r>
      <w:r>
        <w:t>ржимому каждого файла и расставь</w:t>
      </w:r>
      <w:r w:rsidRPr="00934970">
        <w:t>т</w:t>
      </w:r>
      <w:r>
        <w:t>е</w:t>
      </w:r>
      <w:r w:rsidRPr="00934970">
        <w:t xml:space="preserve"> </w:t>
      </w:r>
      <w:r>
        <w:t xml:space="preserve">несколько </w:t>
      </w:r>
      <w:r w:rsidRPr="00C453B4">
        <w:rPr>
          <w:i/>
        </w:rPr>
        <w:t>всплывающи</w:t>
      </w:r>
      <w:r>
        <w:rPr>
          <w:i/>
        </w:rPr>
        <w:t>х</w:t>
      </w:r>
      <w:r w:rsidRPr="00934970">
        <w:t xml:space="preserve"> подсказ</w:t>
      </w:r>
      <w:r>
        <w:t>о</w:t>
      </w:r>
      <w:r w:rsidRPr="00934970">
        <w:t>к</w:t>
      </w:r>
      <w:r>
        <w:t xml:space="preserve"> (не менее 5)</w:t>
      </w:r>
      <w:r w:rsidRPr="00934970">
        <w:t xml:space="preserve"> </w:t>
      </w:r>
      <w:r>
        <w:t xml:space="preserve">над </w:t>
      </w:r>
      <w:r w:rsidRPr="00934970">
        <w:t xml:space="preserve">ключевыми словами, например, </w:t>
      </w:r>
      <w:proofErr w:type="spellStart"/>
      <w:r w:rsidRPr="00934970">
        <w:rPr>
          <w:i/>
        </w:rPr>
        <w:t>хардваре</w:t>
      </w:r>
      <w:proofErr w:type="spellEnd"/>
      <w:r w:rsidRPr="00934970">
        <w:t xml:space="preserve">, </w:t>
      </w:r>
      <w:r w:rsidRPr="00D04416">
        <w:rPr>
          <w:i/>
        </w:rPr>
        <w:t>программист</w:t>
      </w:r>
      <w:r w:rsidRPr="00934970">
        <w:t xml:space="preserve">, или </w:t>
      </w:r>
      <w:r w:rsidRPr="00934970">
        <w:rPr>
          <w:i/>
        </w:rPr>
        <w:t>ПК</w:t>
      </w:r>
      <w:r>
        <w:rPr>
          <w:i/>
        </w:rPr>
        <w:t xml:space="preserve">. </w:t>
      </w:r>
      <w:r w:rsidRPr="00C453B4">
        <w:t>Порядок выполнения</w:t>
      </w:r>
      <w:r>
        <w:t xml:space="preserve"> этой процедуры сл</w:t>
      </w:r>
      <w:r>
        <w:t>е</w:t>
      </w:r>
      <w:r>
        <w:t xml:space="preserve">дующий: выделить слово, через вкладку </w:t>
      </w:r>
      <w:r>
        <w:rPr>
          <w:i/>
        </w:rPr>
        <w:t>Вставка</w:t>
      </w:r>
      <w:r>
        <w:t xml:space="preserve"> или контекстное меню в</w:t>
      </w:r>
      <w:r>
        <w:t>ы</w:t>
      </w:r>
      <w:r>
        <w:t>брать команду Г</w:t>
      </w:r>
      <w:r>
        <w:rPr>
          <w:i/>
        </w:rPr>
        <w:t xml:space="preserve">иперссылка, </w:t>
      </w:r>
      <w:r>
        <w:t xml:space="preserve">кнопка </w:t>
      </w:r>
      <w:r w:rsidR="004D702D">
        <w:rPr>
          <w:i/>
        </w:rPr>
        <w:t>Подсказка</w:t>
      </w:r>
      <w:r w:rsidRPr="00934970">
        <w:rPr>
          <w:i/>
        </w:rPr>
        <w:t xml:space="preserve"> </w:t>
      </w:r>
      <w:r w:rsidRPr="00934970">
        <w:t>(Рис. </w:t>
      </w:r>
      <w:r w:rsidR="007C1E65">
        <w:t>1.</w:t>
      </w:r>
      <w:r>
        <w:t>6</w:t>
      </w:r>
      <w:r w:rsidRPr="00934970">
        <w:t>)</w:t>
      </w:r>
      <w:r>
        <w:t xml:space="preserve">, вписать подсказку – </w:t>
      </w:r>
      <w:r>
        <w:rPr>
          <w:i/>
        </w:rPr>
        <w:t>ОК</w:t>
      </w:r>
      <w:r>
        <w:t xml:space="preserve">, в списке документов указать текущий файл, кнопка </w:t>
      </w:r>
      <w:r>
        <w:rPr>
          <w:i/>
        </w:rPr>
        <w:t>ОК</w:t>
      </w:r>
      <w:r>
        <w:t xml:space="preserve"> станет досту</w:t>
      </w:r>
      <w:r>
        <w:t>п</w:t>
      </w:r>
      <w:r>
        <w:t>на для завершения команды.</w:t>
      </w:r>
    </w:p>
    <w:p w:rsidR="00A95009" w:rsidRPr="00934970" w:rsidRDefault="00A95009" w:rsidP="00F154AB">
      <w:pPr>
        <w:spacing w:after="0" w:line="360" w:lineRule="atLeast"/>
        <w:ind w:firstLine="709"/>
        <w:jc w:val="both"/>
      </w:pPr>
    </w:p>
    <w:p w:rsidR="00A95009" w:rsidRPr="00934970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drawing>
          <wp:inline distT="0" distB="0" distL="0" distR="0" wp14:anchorId="13F5BA9B" wp14:editId="55048913">
            <wp:extent cx="4105275" cy="223710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224" t="30386" r="11324" b="2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0B83A8" wp14:editId="16C69123">
            <wp:extent cx="3229610" cy="1624330"/>
            <wp:effectExtent l="1905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4475" t="19101" r="20830" b="5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Pr="007A42CC" w:rsidRDefault="00A95009" w:rsidP="00F154AB">
      <w:pPr>
        <w:spacing w:after="0" w:line="360" w:lineRule="atLeast"/>
        <w:jc w:val="center"/>
      </w:pPr>
      <w:r w:rsidRPr="007A42CC">
        <w:t>Рис. </w:t>
      </w:r>
      <w:r w:rsidR="005A6425" w:rsidRPr="00584485">
        <w:t>1.</w:t>
      </w:r>
      <w:r>
        <w:t>6</w:t>
      </w:r>
      <w:r w:rsidRPr="007A42CC">
        <w:t>. Создание всплывающих подсказок</w:t>
      </w:r>
    </w:p>
    <w:p w:rsidR="00A95009" w:rsidRPr="00934970" w:rsidRDefault="00A95009" w:rsidP="00F154AB">
      <w:pPr>
        <w:spacing w:after="0" w:line="360" w:lineRule="atLeast"/>
        <w:jc w:val="both"/>
      </w:pPr>
    </w:p>
    <w:p w:rsidR="00BE0881" w:rsidRDefault="00BE0881" w:rsidP="00BE0881">
      <w:pPr>
        <w:spacing w:after="0" w:line="360" w:lineRule="exact"/>
        <w:ind w:firstLine="709"/>
        <w:jc w:val="both"/>
      </w:pPr>
      <w:r>
        <w:t>Завершить выполнение работы, проверив функционирование созда</w:t>
      </w:r>
      <w:r>
        <w:t>н</w:t>
      </w:r>
      <w:r>
        <w:t>ных макросов, работоспособности гиперссылок. Показать результаты преп</w:t>
      </w:r>
      <w:r>
        <w:t>о</w:t>
      </w:r>
      <w:r>
        <w:t>давателю.</w:t>
      </w:r>
    </w:p>
    <w:p w:rsidR="00BE0881" w:rsidRPr="008D24A2" w:rsidRDefault="00BE0881" w:rsidP="00BE0881">
      <w:pPr>
        <w:spacing w:after="0" w:line="360" w:lineRule="exact"/>
        <w:ind w:firstLine="709"/>
        <w:jc w:val="both"/>
      </w:pPr>
    </w:p>
    <w:p w:rsidR="00BE0881" w:rsidRPr="00F45D9D" w:rsidRDefault="00BE0881" w:rsidP="00BE0881">
      <w:pPr>
        <w:spacing w:after="0" w:line="360" w:lineRule="exact"/>
        <w:jc w:val="center"/>
      </w:pPr>
      <w:r w:rsidRPr="00F45D9D">
        <w:t>* * *</w:t>
      </w:r>
    </w:p>
    <w:p w:rsidR="00BE0881" w:rsidRPr="008D2A00" w:rsidRDefault="00BE0881" w:rsidP="00BE0881">
      <w:pPr>
        <w:spacing w:after="0" w:line="360" w:lineRule="exact"/>
        <w:ind w:firstLine="709"/>
        <w:jc w:val="both"/>
      </w:pPr>
    </w:p>
    <w:p w:rsidR="00BE0881" w:rsidRPr="00A95009" w:rsidRDefault="00BE0881" w:rsidP="005D2EE8">
      <w:pPr>
        <w:pStyle w:val="VB4"/>
      </w:pPr>
      <w:bookmarkStart w:id="14" w:name="_Toc381225118"/>
      <w:r w:rsidRPr="00A95009">
        <w:t>Контрольные вопросы</w:t>
      </w:r>
      <w:bookmarkEnd w:id="14"/>
    </w:p>
    <w:p w:rsidR="00BE0881" w:rsidRPr="002E626B" w:rsidRDefault="00BE0881" w:rsidP="00BE0881">
      <w:pPr>
        <w:spacing w:after="0" w:line="360" w:lineRule="exact"/>
      </w:pPr>
    </w:p>
    <w:p w:rsidR="00BE0881" w:rsidRDefault="00BE0881" w:rsidP="00BE0881">
      <w:pPr>
        <w:spacing w:after="0" w:line="360" w:lineRule="exact"/>
        <w:ind w:firstLine="709"/>
        <w:jc w:val="both"/>
      </w:pPr>
      <w:r w:rsidRPr="008D2A00">
        <w:t xml:space="preserve">1. </w:t>
      </w:r>
      <w:r>
        <w:t>Описать последовательность действий при создании автоматизир</w:t>
      </w:r>
      <w:r>
        <w:t>о</w:t>
      </w:r>
      <w:r>
        <w:t>ванного оглавления</w:t>
      </w:r>
      <w:r w:rsidRPr="008D2A00">
        <w:t>.</w:t>
      </w:r>
    </w:p>
    <w:p w:rsidR="00BE0881" w:rsidRPr="008D2A00" w:rsidRDefault="00BE0881" w:rsidP="00BE0881">
      <w:pPr>
        <w:spacing w:after="0" w:line="360" w:lineRule="exact"/>
        <w:ind w:firstLine="709"/>
        <w:jc w:val="both"/>
      </w:pPr>
      <w:r>
        <w:t xml:space="preserve">2. Каким образом можно отформатировать разрозненные фрагменты тела документа? </w:t>
      </w:r>
    </w:p>
    <w:p w:rsidR="00BE0881" w:rsidRPr="008D2A00" w:rsidRDefault="00BE0881" w:rsidP="00BE0881">
      <w:pPr>
        <w:spacing w:after="0" w:line="360" w:lineRule="exact"/>
        <w:ind w:firstLine="709"/>
        <w:jc w:val="both"/>
      </w:pPr>
      <w:r>
        <w:t>3</w:t>
      </w:r>
      <w:r w:rsidRPr="008D2A00">
        <w:t xml:space="preserve">. </w:t>
      </w:r>
      <w:r>
        <w:t>Описать порядок записи автоматического макроса, например, если требуется определенные фрагменты текста отформатировать по ширине без абзацного отступа или выступа и поместить в рамку.</w:t>
      </w:r>
    </w:p>
    <w:p w:rsidR="00BE0881" w:rsidRPr="008D2A00" w:rsidRDefault="00BE0881" w:rsidP="00BE0881">
      <w:pPr>
        <w:spacing w:after="0" w:line="360" w:lineRule="exact"/>
        <w:ind w:firstLine="709"/>
        <w:jc w:val="both"/>
      </w:pPr>
      <w:r>
        <w:t>4</w:t>
      </w:r>
      <w:r w:rsidRPr="008D2A00">
        <w:t xml:space="preserve">. </w:t>
      </w:r>
      <w:r>
        <w:t xml:space="preserve">Назначение гиперссылок. Какими средствами </w:t>
      </w:r>
      <w:r>
        <w:rPr>
          <w:lang w:val="en-US"/>
        </w:rPr>
        <w:t>Word</w:t>
      </w:r>
      <w:r>
        <w:t xml:space="preserve"> реализуется г</w:t>
      </w:r>
      <w:r>
        <w:t>и</w:t>
      </w:r>
      <w:r>
        <w:t>перссылка а) внутри документа, б) на другие документы</w:t>
      </w:r>
      <w:r w:rsidRPr="008D2A00">
        <w:t>?</w:t>
      </w:r>
    </w:p>
    <w:p w:rsidR="00BE0881" w:rsidRDefault="00BE0881" w:rsidP="00BE0881">
      <w:pPr>
        <w:spacing w:after="0" w:line="360" w:lineRule="exact"/>
        <w:ind w:firstLine="709"/>
        <w:jc w:val="both"/>
      </w:pPr>
      <w:r>
        <w:t>5</w:t>
      </w:r>
      <w:r w:rsidRPr="008D2A00">
        <w:t xml:space="preserve">. </w:t>
      </w:r>
      <w:r>
        <w:t>Каким образом можно создать всплывающие подсказки над отдел</w:t>
      </w:r>
      <w:r>
        <w:t>ь</w:t>
      </w:r>
      <w:r>
        <w:t>ными фрагментами текста?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BE0881" w:rsidSect="003279F1">
      <w:footerReference w:type="default" r:id="rId17"/>
      <w:pgSz w:w="11906" w:h="16838" w:code="9"/>
      <w:pgMar w:top="141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D6" w:rsidRDefault="00BE6CD6" w:rsidP="008143B8">
      <w:pPr>
        <w:spacing w:after="0" w:line="240" w:lineRule="auto"/>
      </w:pPr>
      <w:r>
        <w:separator/>
      </w:r>
    </w:p>
  </w:endnote>
  <w:endnote w:type="continuationSeparator" w:id="0">
    <w:p w:rsidR="00BE6CD6" w:rsidRDefault="00BE6CD6" w:rsidP="0081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7B" w:rsidRDefault="008E747B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актика 4 ИРВТ </w: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</w:rPr>
      <w:t xml:space="preserve"> Петрова Н.К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33757" w:rsidRPr="00D3375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E747B" w:rsidRDefault="008E747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D6" w:rsidRDefault="00BE6CD6" w:rsidP="008143B8">
      <w:pPr>
        <w:spacing w:after="0" w:line="240" w:lineRule="auto"/>
      </w:pPr>
      <w:r>
        <w:separator/>
      </w:r>
    </w:p>
  </w:footnote>
  <w:footnote w:type="continuationSeparator" w:id="0">
    <w:p w:rsidR="00BE6CD6" w:rsidRDefault="00BE6CD6" w:rsidP="0081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7CC"/>
    <w:multiLevelType w:val="hybridMultilevel"/>
    <w:tmpl w:val="61C2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3F82"/>
    <w:multiLevelType w:val="hybridMultilevel"/>
    <w:tmpl w:val="AEEA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12683"/>
    <w:multiLevelType w:val="hybridMultilevel"/>
    <w:tmpl w:val="D172B302"/>
    <w:lvl w:ilvl="0" w:tplc="68003F1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B0589"/>
    <w:multiLevelType w:val="hybridMultilevel"/>
    <w:tmpl w:val="EC04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41B8"/>
    <w:multiLevelType w:val="singleLevel"/>
    <w:tmpl w:val="EE980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11994BA9"/>
    <w:multiLevelType w:val="hybridMultilevel"/>
    <w:tmpl w:val="4F48C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B72B7"/>
    <w:multiLevelType w:val="multilevel"/>
    <w:tmpl w:val="4FB2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B0459"/>
    <w:multiLevelType w:val="hybridMultilevel"/>
    <w:tmpl w:val="0A2A5BC2"/>
    <w:lvl w:ilvl="0" w:tplc="5E820D6C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C1D33"/>
    <w:multiLevelType w:val="hybridMultilevel"/>
    <w:tmpl w:val="B8B21F72"/>
    <w:lvl w:ilvl="0" w:tplc="8CFC04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325586"/>
    <w:multiLevelType w:val="multilevel"/>
    <w:tmpl w:val="D03AF2AA"/>
    <w:lvl w:ilvl="0">
      <w:start w:val="1"/>
      <w:numFmt w:val="decimal"/>
      <w:lvlText w:val="%1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72B14"/>
    <w:multiLevelType w:val="hybridMultilevel"/>
    <w:tmpl w:val="950C96B6"/>
    <w:lvl w:ilvl="0" w:tplc="B9AA5788">
      <w:start w:val="1"/>
      <w:numFmt w:val="decimal"/>
      <w:lvlText w:val="%1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7180C"/>
    <w:multiLevelType w:val="hybridMultilevel"/>
    <w:tmpl w:val="A276F492"/>
    <w:lvl w:ilvl="0" w:tplc="B0D8D2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336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F0D44"/>
    <w:multiLevelType w:val="hybridMultilevel"/>
    <w:tmpl w:val="27AAF7B6"/>
    <w:lvl w:ilvl="0" w:tplc="29B08BB8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70CA4"/>
    <w:multiLevelType w:val="hybridMultilevel"/>
    <w:tmpl w:val="64F0B862"/>
    <w:lvl w:ilvl="0" w:tplc="D576928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63647"/>
    <w:multiLevelType w:val="hybridMultilevel"/>
    <w:tmpl w:val="0F3A792A"/>
    <w:lvl w:ilvl="0" w:tplc="791ED588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96E32"/>
    <w:multiLevelType w:val="hybridMultilevel"/>
    <w:tmpl w:val="81F4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A6454E"/>
    <w:multiLevelType w:val="singleLevel"/>
    <w:tmpl w:val="C8FCF3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54DF3B50"/>
    <w:multiLevelType w:val="multilevel"/>
    <w:tmpl w:val="B1D26876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250E5"/>
    <w:multiLevelType w:val="hybridMultilevel"/>
    <w:tmpl w:val="35FEC2BE"/>
    <w:lvl w:ilvl="0" w:tplc="29B08BB8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712B6"/>
    <w:multiLevelType w:val="hybridMultilevel"/>
    <w:tmpl w:val="E7D6BB92"/>
    <w:lvl w:ilvl="0" w:tplc="B8AE88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7F269C"/>
    <w:multiLevelType w:val="hybridMultilevel"/>
    <w:tmpl w:val="9ECA13DC"/>
    <w:lvl w:ilvl="0" w:tplc="61F2FD2C">
      <w:start w:val="1"/>
      <w:numFmt w:val="decimal"/>
      <w:pStyle w:val="VB3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06035"/>
    <w:multiLevelType w:val="hybridMultilevel"/>
    <w:tmpl w:val="993E5D84"/>
    <w:lvl w:ilvl="0" w:tplc="B2248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FB3ACC"/>
    <w:multiLevelType w:val="hybridMultilevel"/>
    <w:tmpl w:val="B90A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F05568"/>
    <w:multiLevelType w:val="multilevel"/>
    <w:tmpl w:val="5714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D5F54"/>
    <w:multiLevelType w:val="multilevel"/>
    <w:tmpl w:val="C00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785E79"/>
    <w:multiLevelType w:val="hybridMultilevel"/>
    <w:tmpl w:val="1ECCF8DA"/>
    <w:lvl w:ilvl="0" w:tplc="65DC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B60B7"/>
    <w:multiLevelType w:val="hybridMultilevel"/>
    <w:tmpl w:val="64DCDA88"/>
    <w:lvl w:ilvl="0" w:tplc="66C64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2C4051"/>
    <w:multiLevelType w:val="hybridMultilevel"/>
    <w:tmpl w:val="BB369C42"/>
    <w:lvl w:ilvl="0" w:tplc="0FCC8884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AE3D56"/>
    <w:multiLevelType w:val="multilevel"/>
    <w:tmpl w:val="AF1A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E471F"/>
    <w:multiLevelType w:val="hybridMultilevel"/>
    <w:tmpl w:val="0C0EF20C"/>
    <w:lvl w:ilvl="0" w:tplc="5DA884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CB77DE7"/>
    <w:multiLevelType w:val="hybridMultilevel"/>
    <w:tmpl w:val="17E0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30830"/>
    <w:multiLevelType w:val="hybridMultilevel"/>
    <w:tmpl w:val="78468994"/>
    <w:lvl w:ilvl="0" w:tplc="251C1CA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3AB2849"/>
    <w:multiLevelType w:val="multilevel"/>
    <w:tmpl w:val="8710E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5C42544"/>
    <w:multiLevelType w:val="hybridMultilevel"/>
    <w:tmpl w:val="A83688BA"/>
    <w:lvl w:ilvl="0" w:tplc="29B8E6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C83813"/>
    <w:multiLevelType w:val="hybridMultilevel"/>
    <w:tmpl w:val="8A68311C"/>
    <w:lvl w:ilvl="0" w:tplc="1C74CE4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4"/>
        <w:szCs w:val="24"/>
      </w:rPr>
    </w:lvl>
    <w:lvl w:ilvl="1" w:tplc="5A027B3E">
      <w:start w:val="26"/>
      <w:numFmt w:val="decimal"/>
      <w:lvlText w:val="%2."/>
      <w:lvlJc w:val="left"/>
      <w:pPr>
        <w:tabs>
          <w:tab w:val="num" w:pos="853"/>
        </w:tabs>
        <w:ind w:left="853" w:firstLine="227"/>
      </w:pPr>
      <w:rPr>
        <w:rFonts w:hint="default"/>
        <w:sz w:val="24"/>
        <w:szCs w:val="24"/>
      </w:rPr>
    </w:lvl>
    <w:lvl w:ilvl="2" w:tplc="A69E73C8">
      <w:start w:val="37"/>
      <w:numFmt w:val="decimal"/>
      <w:lvlText w:val="%3."/>
      <w:lvlJc w:val="left"/>
      <w:pPr>
        <w:tabs>
          <w:tab w:val="num" w:pos="1980"/>
        </w:tabs>
        <w:ind w:left="198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B3F7B"/>
    <w:multiLevelType w:val="multilevel"/>
    <w:tmpl w:val="0DF24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6">
    <w:nsid w:val="7DA7410E"/>
    <w:multiLevelType w:val="multilevel"/>
    <w:tmpl w:val="4BF8BBF4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10"/>
  </w:num>
  <w:num w:numId="5">
    <w:abstractNumId w:val="29"/>
  </w:num>
  <w:num w:numId="6">
    <w:abstractNumId w:val="17"/>
  </w:num>
  <w:num w:numId="7">
    <w:abstractNumId w:val="36"/>
  </w:num>
  <w:num w:numId="8">
    <w:abstractNumId w:val="9"/>
  </w:num>
  <w:num w:numId="9">
    <w:abstractNumId w:val="7"/>
  </w:num>
  <w:num w:numId="10">
    <w:abstractNumId w:val="18"/>
  </w:num>
  <w:num w:numId="11">
    <w:abstractNumId w:val="31"/>
  </w:num>
  <w:num w:numId="12">
    <w:abstractNumId w:val="12"/>
  </w:num>
  <w:num w:numId="13">
    <w:abstractNumId w:val="22"/>
  </w:num>
  <w:num w:numId="14">
    <w:abstractNumId w:val="5"/>
  </w:num>
  <w:num w:numId="15">
    <w:abstractNumId w:val="14"/>
  </w:num>
  <w:num w:numId="16">
    <w:abstractNumId w:val="34"/>
  </w:num>
  <w:num w:numId="17">
    <w:abstractNumId w:val="2"/>
  </w:num>
  <w:num w:numId="18">
    <w:abstractNumId w:val="23"/>
  </w:num>
  <w:num w:numId="19">
    <w:abstractNumId w:val="4"/>
  </w:num>
  <w:num w:numId="20">
    <w:abstractNumId w:val="16"/>
  </w:num>
  <w:num w:numId="21">
    <w:abstractNumId w:val="1"/>
  </w:num>
  <w:num w:numId="22">
    <w:abstractNumId w:val="19"/>
  </w:num>
  <w:num w:numId="23">
    <w:abstractNumId w:val="21"/>
  </w:num>
  <w:num w:numId="24">
    <w:abstractNumId w:val="30"/>
  </w:num>
  <w:num w:numId="25">
    <w:abstractNumId w:val="32"/>
  </w:num>
  <w:num w:numId="26">
    <w:abstractNumId w:val="35"/>
  </w:num>
  <w:num w:numId="27">
    <w:abstractNumId w:val="28"/>
  </w:num>
  <w:num w:numId="28">
    <w:abstractNumId w:val="26"/>
  </w:num>
  <w:num w:numId="29">
    <w:abstractNumId w:val="15"/>
  </w:num>
  <w:num w:numId="30">
    <w:abstractNumId w:val="3"/>
  </w:num>
  <w:num w:numId="31">
    <w:abstractNumId w:val="0"/>
  </w:num>
  <w:num w:numId="32">
    <w:abstractNumId w:val="24"/>
  </w:num>
  <w:num w:numId="33">
    <w:abstractNumId w:val="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32A"/>
    <w:rsid w:val="0000176A"/>
    <w:rsid w:val="00001B60"/>
    <w:rsid w:val="00001C65"/>
    <w:rsid w:val="0000406D"/>
    <w:rsid w:val="00013843"/>
    <w:rsid w:val="0001541B"/>
    <w:rsid w:val="0002015A"/>
    <w:rsid w:val="000204F1"/>
    <w:rsid w:val="00020E69"/>
    <w:rsid w:val="000220F8"/>
    <w:rsid w:val="000232CC"/>
    <w:rsid w:val="00026F55"/>
    <w:rsid w:val="0003022C"/>
    <w:rsid w:val="0003185D"/>
    <w:rsid w:val="0003189F"/>
    <w:rsid w:val="00032523"/>
    <w:rsid w:val="000366FC"/>
    <w:rsid w:val="00037C4E"/>
    <w:rsid w:val="00041DF4"/>
    <w:rsid w:val="000427EF"/>
    <w:rsid w:val="000439F4"/>
    <w:rsid w:val="00043BE7"/>
    <w:rsid w:val="00044668"/>
    <w:rsid w:val="00046432"/>
    <w:rsid w:val="00056F2C"/>
    <w:rsid w:val="00061337"/>
    <w:rsid w:val="000623FD"/>
    <w:rsid w:val="00073E7F"/>
    <w:rsid w:val="000803FB"/>
    <w:rsid w:val="00086E55"/>
    <w:rsid w:val="00087C15"/>
    <w:rsid w:val="000900C5"/>
    <w:rsid w:val="00093F0C"/>
    <w:rsid w:val="000945C3"/>
    <w:rsid w:val="00094A78"/>
    <w:rsid w:val="0009793D"/>
    <w:rsid w:val="000A48C9"/>
    <w:rsid w:val="000A725B"/>
    <w:rsid w:val="000B5096"/>
    <w:rsid w:val="000B5825"/>
    <w:rsid w:val="000B7E4D"/>
    <w:rsid w:val="000C510D"/>
    <w:rsid w:val="000C5F17"/>
    <w:rsid w:val="000C6BEB"/>
    <w:rsid w:val="000C78A9"/>
    <w:rsid w:val="000D0776"/>
    <w:rsid w:val="000D14F2"/>
    <w:rsid w:val="000D1621"/>
    <w:rsid w:val="000E0F43"/>
    <w:rsid w:val="000E373C"/>
    <w:rsid w:val="000E5B70"/>
    <w:rsid w:val="000E71AF"/>
    <w:rsid w:val="000F02AC"/>
    <w:rsid w:val="000F08A8"/>
    <w:rsid w:val="000F5344"/>
    <w:rsid w:val="00100D39"/>
    <w:rsid w:val="001019B4"/>
    <w:rsid w:val="00101B92"/>
    <w:rsid w:val="001053CA"/>
    <w:rsid w:val="00107377"/>
    <w:rsid w:val="00107CCC"/>
    <w:rsid w:val="00111169"/>
    <w:rsid w:val="0011134E"/>
    <w:rsid w:val="0011282A"/>
    <w:rsid w:val="00120068"/>
    <w:rsid w:val="00131608"/>
    <w:rsid w:val="0013392D"/>
    <w:rsid w:val="00137AB8"/>
    <w:rsid w:val="00150744"/>
    <w:rsid w:val="00151530"/>
    <w:rsid w:val="001550A3"/>
    <w:rsid w:val="0016021D"/>
    <w:rsid w:val="001609F6"/>
    <w:rsid w:val="0016592C"/>
    <w:rsid w:val="001725E2"/>
    <w:rsid w:val="001747DC"/>
    <w:rsid w:val="001756B9"/>
    <w:rsid w:val="0017726E"/>
    <w:rsid w:val="0017786E"/>
    <w:rsid w:val="00181108"/>
    <w:rsid w:val="00191632"/>
    <w:rsid w:val="00195004"/>
    <w:rsid w:val="00197DD6"/>
    <w:rsid w:val="001A2C5F"/>
    <w:rsid w:val="001A4B8B"/>
    <w:rsid w:val="001B0AEE"/>
    <w:rsid w:val="001B13BA"/>
    <w:rsid w:val="001B1940"/>
    <w:rsid w:val="001B2589"/>
    <w:rsid w:val="001B2A32"/>
    <w:rsid w:val="001C1C63"/>
    <w:rsid w:val="001C5BFB"/>
    <w:rsid w:val="001C5E7E"/>
    <w:rsid w:val="001C7478"/>
    <w:rsid w:val="001D7295"/>
    <w:rsid w:val="001D732C"/>
    <w:rsid w:val="001E3B6F"/>
    <w:rsid w:val="001E3D81"/>
    <w:rsid w:val="001E75E7"/>
    <w:rsid w:val="001E79BC"/>
    <w:rsid w:val="001E7A02"/>
    <w:rsid w:val="001F3D1C"/>
    <w:rsid w:val="00205FA9"/>
    <w:rsid w:val="00217EA8"/>
    <w:rsid w:val="00222E47"/>
    <w:rsid w:val="002235EC"/>
    <w:rsid w:val="002305B2"/>
    <w:rsid w:val="0023290C"/>
    <w:rsid w:val="00234880"/>
    <w:rsid w:val="00241F11"/>
    <w:rsid w:val="0024467E"/>
    <w:rsid w:val="00245185"/>
    <w:rsid w:val="0024623D"/>
    <w:rsid w:val="00252181"/>
    <w:rsid w:val="00253756"/>
    <w:rsid w:val="002539E0"/>
    <w:rsid w:val="00257C49"/>
    <w:rsid w:val="0026600E"/>
    <w:rsid w:val="00267B66"/>
    <w:rsid w:val="002709CF"/>
    <w:rsid w:val="00273464"/>
    <w:rsid w:val="002750F9"/>
    <w:rsid w:val="002814EC"/>
    <w:rsid w:val="002909F9"/>
    <w:rsid w:val="0029390A"/>
    <w:rsid w:val="002B4C54"/>
    <w:rsid w:val="002C4632"/>
    <w:rsid w:val="002C5C88"/>
    <w:rsid w:val="002D6E23"/>
    <w:rsid w:val="002E121C"/>
    <w:rsid w:val="002E2634"/>
    <w:rsid w:val="002E32A1"/>
    <w:rsid w:val="002E4DA7"/>
    <w:rsid w:val="002F0BFF"/>
    <w:rsid w:val="002F254E"/>
    <w:rsid w:val="002F5A3F"/>
    <w:rsid w:val="002F5C85"/>
    <w:rsid w:val="002F68B9"/>
    <w:rsid w:val="002F705D"/>
    <w:rsid w:val="002F79D2"/>
    <w:rsid w:val="00300C10"/>
    <w:rsid w:val="0030437F"/>
    <w:rsid w:val="00304768"/>
    <w:rsid w:val="00305459"/>
    <w:rsid w:val="00306208"/>
    <w:rsid w:val="0031249D"/>
    <w:rsid w:val="003132F4"/>
    <w:rsid w:val="00314521"/>
    <w:rsid w:val="00317F9A"/>
    <w:rsid w:val="00320A86"/>
    <w:rsid w:val="003224D3"/>
    <w:rsid w:val="00323D3F"/>
    <w:rsid w:val="00325189"/>
    <w:rsid w:val="003279F1"/>
    <w:rsid w:val="00327E01"/>
    <w:rsid w:val="003327E5"/>
    <w:rsid w:val="00332BA6"/>
    <w:rsid w:val="0033339E"/>
    <w:rsid w:val="00334682"/>
    <w:rsid w:val="00334AF8"/>
    <w:rsid w:val="003366C8"/>
    <w:rsid w:val="003412BE"/>
    <w:rsid w:val="003413E4"/>
    <w:rsid w:val="0034170A"/>
    <w:rsid w:val="00344846"/>
    <w:rsid w:val="003511D1"/>
    <w:rsid w:val="0035303E"/>
    <w:rsid w:val="00356A19"/>
    <w:rsid w:val="00361A92"/>
    <w:rsid w:val="003637C9"/>
    <w:rsid w:val="003771B0"/>
    <w:rsid w:val="003815DB"/>
    <w:rsid w:val="00383489"/>
    <w:rsid w:val="00386DF2"/>
    <w:rsid w:val="00390811"/>
    <w:rsid w:val="003919AC"/>
    <w:rsid w:val="00394949"/>
    <w:rsid w:val="00396273"/>
    <w:rsid w:val="003A12F5"/>
    <w:rsid w:val="003A1D9B"/>
    <w:rsid w:val="003A6D56"/>
    <w:rsid w:val="003B157E"/>
    <w:rsid w:val="003B1930"/>
    <w:rsid w:val="003B1E07"/>
    <w:rsid w:val="003B5148"/>
    <w:rsid w:val="003C49A7"/>
    <w:rsid w:val="003C7BC9"/>
    <w:rsid w:val="003D46A6"/>
    <w:rsid w:val="003D5868"/>
    <w:rsid w:val="003E1037"/>
    <w:rsid w:val="003E312D"/>
    <w:rsid w:val="003E3CC8"/>
    <w:rsid w:val="003E59FC"/>
    <w:rsid w:val="003E6A94"/>
    <w:rsid w:val="003E6CCF"/>
    <w:rsid w:val="003F1566"/>
    <w:rsid w:val="003F31A2"/>
    <w:rsid w:val="003F36A6"/>
    <w:rsid w:val="003F5873"/>
    <w:rsid w:val="003F6569"/>
    <w:rsid w:val="0040157C"/>
    <w:rsid w:val="00404322"/>
    <w:rsid w:val="004064EA"/>
    <w:rsid w:val="0041062F"/>
    <w:rsid w:val="004124EE"/>
    <w:rsid w:val="00425C98"/>
    <w:rsid w:val="00431082"/>
    <w:rsid w:val="00432714"/>
    <w:rsid w:val="004355EF"/>
    <w:rsid w:val="00442999"/>
    <w:rsid w:val="0044409D"/>
    <w:rsid w:val="00452BCE"/>
    <w:rsid w:val="004536B5"/>
    <w:rsid w:val="00453D3D"/>
    <w:rsid w:val="004623DA"/>
    <w:rsid w:val="004645B7"/>
    <w:rsid w:val="00465D9C"/>
    <w:rsid w:val="00471C6C"/>
    <w:rsid w:val="00472FA8"/>
    <w:rsid w:val="00475664"/>
    <w:rsid w:val="00476AC9"/>
    <w:rsid w:val="00477EB8"/>
    <w:rsid w:val="0048560E"/>
    <w:rsid w:val="0048733A"/>
    <w:rsid w:val="00494B56"/>
    <w:rsid w:val="004A1576"/>
    <w:rsid w:val="004A31AD"/>
    <w:rsid w:val="004B1C2C"/>
    <w:rsid w:val="004C0CB9"/>
    <w:rsid w:val="004C1CA7"/>
    <w:rsid w:val="004C24B5"/>
    <w:rsid w:val="004C76A7"/>
    <w:rsid w:val="004D0C2A"/>
    <w:rsid w:val="004D0C96"/>
    <w:rsid w:val="004D5C1E"/>
    <w:rsid w:val="004D702D"/>
    <w:rsid w:val="004E1229"/>
    <w:rsid w:val="004E1B60"/>
    <w:rsid w:val="004E2858"/>
    <w:rsid w:val="004E6565"/>
    <w:rsid w:val="004F337C"/>
    <w:rsid w:val="004F7251"/>
    <w:rsid w:val="005004BB"/>
    <w:rsid w:val="00505E5E"/>
    <w:rsid w:val="00507AE9"/>
    <w:rsid w:val="00511BBB"/>
    <w:rsid w:val="00515C5E"/>
    <w:rsid w:val="005211AE"/>
    <w:rsid w:val="00521F38"/>
    <w:rsid w:val="005241DF"/>
    <w:rsid w:val="005243BD"/>
    <w:rsid w:val="00526BDE"/>
    <w:rsid w:val="005279D6"/>
    <w:rsid w:val="0053005B"/>
    <w:rsid w:val="00533CD5"/>
    <w:rsid w:val="00537C7E"/>
    <w:rsid w:val="005417F7"/>
    <w:rsid w:val="00546954"/>
    <w:rsid w:val="00550AB5"/>
    <w:rsid w:val="0055493A"/>
    <w:rsid w:val="00567CAA"/>
    <w:rsid w:val="00573B5E"/>
    <w:rsid w:val="00573B96"/>
    <w:rsid w:val="0057634D"/>
    <w:rsid w:val="00580BED"/>
    <w:rsid w:val="00583015"/>
    <w:rsid w:val="00584485"/>
    <w:rsid w:val="00586C3F"/>
    <w:rsid w:val="00591EFD"/>
    <w:rsid w:val="00592B58"/>
    <w:rsid w:val="005A0C63"/>
    <w:rsid w:val="005A4796"/>
    <w:rsid w:val="005A6425"/>
    <w:rsid w:val="005B0F21"/>
    <w:rsid w:val="005B1DC7"/>
    <w:rsid w:val="005B3270"/>
    <w:rsid w:val="005B69AB"/>
    <w:rsid w:val="005C591F"/>
    <w:rsid w:val="005C7A72"/>
    <w:rsid w:val="005D13CF"/>
    <w:rsid w:val="005D2A10"/>
    <w:rsid w:val="005D2EE8"/>
    <w:rsid w:val="005D3604"/>
    <w:rsid w:val="005D42D3"/>
    <w:rsid w:val="005D502F"/>
    <w:rsid w:val="005D5C98"/>
    <w:rsid w:val="005E26D0"/>
    <w:rsid w:val="005E682F"/>
    <w:rsid w:val="005E778E"/>
    <w:rsid w:val="005F249D"/>
    <w:rsid w:val="005F38CE"/>
    <w:rsid w:val="005F65D3"/>
    <w:rsid w:val="005F6BE9"/>
    <w:rsid w:val="0060095B"/>
    <w:rsid w:val="0060156C"/>
    <w:rsid w:val="006139A7"/>
    <w:rsid w:val="006202EA"/>
    <w:rsid w:val="0062411F"/>
    <w:rsid w:val="00627492"/>
    <w:rsid w:val="00632356"/>
    <w:rsid w:val="00632A6E"/>
    <w:rsid w:val="00632EA2"/>
    <w:rsid w:val="00634B2D"/>
    <w:rsid w:val="006357AB"/>
    <w:rsid w:val="00636AA9"/>
    <w:rsid w:val="00636D31"/>
    <w:rsid w:val="0064512B"/>
    <w:rsid w:val="006478D6"/>
    <w:rsid w:val="00647F66"/>
    <w:rsid w:val="006501BE"/>
    <w:rsid w:val="006515B0"/>
    <w:rsid w:val="006520B3"/>
    <w:rsid w:val="006566CC"/>
    <w:rsid w:val="006604A9"/>
    <w:rsid w:val="0067359E"/>
    <w:rsid w:val="00677DF0"/>
    <w:rsid w:val="00684FE3"/>
    <w:rsid w:val="00690007"/>
    <w:rsid w:val="0069316E"/>
    <w:rsid w:val="006951E8"/>
    <w:rsid w:val="006A2B44"/>
    <w:rsid w:val="006A7CE3"/>
    <w:rsid w:val="006A7D77"/>
    <w:rsid w:val="006B3525"/>
    <w:rsid w:val="006B4EC1"/>
    <w:rsid w:val="006B5A57"/>
    <w:rsid w:val="006C36F0"/>
    <w:rsid w:val="006C51C9"/>
    <w:rsid w:val="006D70B2"/>
    <w:rsid w:val="006E1DD4"/>
    <w:rsid w:val="006E43F9"/>
    <w:rsid w:val="006E4650"/>
    <w:rsid w:val="006E700F"/>
    <w:rsid w:val="006F0504"/>
    <w:rsid w:val="006F282B"/>
    <w:rsid w:val="006F31FA"/>
    <w:rsid w:val="006F4A00"/>
    <w:rsid w:val="006F5B91"/>
    <w:rsid w:val="00702304"/>
    <w:rsid w:val="0070416C"/>
    <w:rsid w:val="00706F7A"/>
    <w:rsid w:val="00711E43"/>
    <w:rsid w:val="00713B85"/>
    <w:rsid w:val="00721A4F"/>
    <w:rsid w:val="0072357F"/>
    <w:rsid w:val="00724947"/>
    <w:rsid w:val="00724C72"/>
    <w:rsid w:val="00724EE2"/>
    <w:rsid w:val="00725575"/>
    <w:rsid w:val="00726955"/>
    <w:rsid w:val="007269DC"/>
    <w:rsid w:val="0073213A"/>
    <w:rsid w:val="0073313E"/>
    <w:rsid w:val="00734D73"/>
    <w:rsid w:val="00735C26"/>
    <w:rsid w:val="00736B73"/>
    <w:rsid w:val="00740168"/>
    <w:rsid w:val="00740A7A"/>
    <w:rsid w:val="00745C76"/>
    <w:rsid w:val="007513C4"/>
    <w:rsid w:val="0075365E"/>
    <w:rsid w:val="00755437"/>
    <w:rsid w:val="00757D6E"/>
    <w:rsid w:val="00757DC8"/>
    <w:rsid w:val="007661EC"/>
    <w:rsid w:val="007676D5"/>
    <w:rsid w:val="00770C41"/>
    <w:rsid w:val="00773F68"/>
    <w:rsid w:val="007752AA"/>
    <w:rsid w:val="007855B7"/>
    <w:rsid w:val="00796830"/>
    <w:rsid w:val="007972EB"/>
    <w:rsid w:val="007A4CD0"/>
    <w:rsid w:val="007B3FC4"/>
    <w:rsid w:val="007B4E4E"/>
    <w:rsid w:val="007B4F65"/>
    <w:rsid w:val="007B7CFE"/>
    <w:rsid w:val="007C1E65"/>
    <w:rsid w:val="007C2458"/>
    <w:rsid w:val="007C4625"/>
    <w:rsid w:val="007C5007"/>
    <w:rsid w:val="007C795E"/>
    <w:rsid w:val="007D139C"/>
    <w:rsid w:val="007D1487"/>
    <w:rsid w:val="007D18A4"/>
    <w:rsid w:val="007D2EC1"/>
    <w:rsid w:val="007D74B8"/>
    <w:rsid w:val="007D7E6C"/>
    <w:rsid w:val="007E065E"/>
    <w:rsid w:val="007E0BC3"/>
    <w:rsid w:val="007E0DCC"/>
    <w:rsid w:val="007E71A9"/>
    <w:rsid w:val="007E7D53"/>
    <w:rsid w:val="007F4C99"/>
    <w:rsid w:val="007F699C"/>
    <w:rsid w:val="00810A95"/>
    <w:rsid w:val="0081134B"/>
    <w:rsid w:val="0081140C"/>
    <w:rsid w:val="008143B8"/>
    <w:rsid w:val="008176A9"/>
    <w:rsid w:val="00821384"/>
    <w:rsid w:val="0082442D"/>
    <w:rsid w:val="008261BA"/>
    <w:rsid w:val="008312AB"/>
    <w:rsid w:val="0083411B"/>
    <w:rsid w:val="00835914"/>
    <w:rsid w:val="00835A0A"/>
    <w:rsid w:val="00843B09"/>
    <w:rsid w:val="00851ABB"/>
    <w:rsid w:val="00851ADC"/>
    <w:rsid w:val="00851CE0"/>
    <w:rsid w:val="00852823"/>
    <w:rsid w:val="0085378D"/>
    <w:rsid w:val="008606A2"/>
    <w:rsid w:val="00862877"/>
    <w:rsid w:val="00865AC1"/>
    <w:rsid w:val="00865F82"/>
    <w:rsid w:val="008675ED"/>
    <w:rsid w:val="00873AC9"/>
    <w:rsid w:val="008741CF"/>
    <w:rsid w:val="00874518"/>
    <w:rsid w:val="00875B84"/>
    <w:rsid w:val="00875F60"/>
    <w:rsid w:val="008768AF"/>
    <w:rsid w:val="0087793C"/>
    <w:rsid w:val="008831C2"/>
    <w:rsid w:val="00886CA1"/>
    <w:rsid w:val="00893F63"/>
    <w:rsid w:val="008940B0"/>
    <w:rsid w:val="00894921"/>
    <w:rsid w:val="0089633C"/>
    <w:rsid w:val="008A08B3"/>
    <w:rsid w:val="008A25D8"/>
    <w:rsid w:val="008A26C9"/>
    <w:rsid w:val="008A36AC"/>
    <w:rsid w:val="008A667E"/>
    <w:rsid w:val="008A74F5"/>
    <w:rsid w:val="008B1C5C"/>
    <w:rsid w:val="008B2B72"/>
    <w:rsid w:val="008B5E6A"/>
    <w:rsid w:val="008B6B3C"/>
    <w:rsid w:val="008B6FBE"/>
    <w:rsid w:val="008C16A1"/>
    <w:rsid w:val="008C2580"/>
    <w:rsid w:val="008C4B93"/>
    <w:rsid w:val="008C76E8"/>
    <w:rsid w:val="008D704B"/>
    <w:rsid w:val="008E14BF"/>
    <w:rsid w:val="008E1A95"/>
    <w:rsid w:val="008E747B"/>
    <w:rsid w:val="008F3937"/>
    <w:rsid w:val="008F4255"/>
    <w:rsid w:val="008F4C85"/>
    <w:rsid w:val="008F5C94"/>
    <w:rsid w:val="008F75A5"/>
    <w:rsid w:val="008F7602"/>
    <w:rsid w:val="0090418B"/>
    <w:rsid w:val="0090678C"/>
    <w:rsid w:val="009107AB"/>
    <w:rsid w:val="009113AD"/>
    <w:rsid w:val="009127C6"/>
    <w:rsid w:val="00913A73"/>
    <w:rsid w:val="009151C8"/>
    <w:rsid w:val="0092260A"/>
    <w:rsid w:val="00923CCC"/>
    <w:rsid w:val="00925CB7"/>
    <w:rsid w:val="009324BC"/>
    <w:rsid w:val="00941A50"/>
    <w:rsid w:val="009421C3"/>
    <w:rsid w:val="00945507"/>
    <w:rsid w:val="00945FE8"/>
    <w:rsid w:val="0094643E"/>
    <w:rsid w:val="00947BA8"/>
    <w:rsid w:val="009501AA"/>
    <w:rsid w:val="0095373D"/>
    <w:rsid w:val="009543ED"/>
    <w:rsid w:val="0095459F"/>
    <w:rsid w:val="00955F63"/>
    <w:rsid w:val="00957828"/>
    <w:rsid w:val="009613A0"/>
    <w:rsid w:val="00961ADA"/>
    <w:rsid w:val="00962220"/>
    <w:rsid w:val="009629EF"/>
    <w:rsid w:val="0096340C"/>
    <w:rsid w:val="009659C0"/>
    <w:rsid w:val="00970857"/>
    <w:rsid w:val="00972EB5"/>
    <w:rsid w:val="00975032"/>
    <w:rsid w:val="00977E4C"/>
    <w:rsid w:val="00980B35"/>
    <w:rsid w:val="0098484C"/>
    <w:rsid w:val="009860BA"/>
    <w:rsid w:val="00997504"/>
    <w:rsid w:val="009A4D44"/>
    <w:rsid w:val="009A4FD5"/>
    <w:rsid w:val="009A7A98"/>
    <w:rsid w:val="009B0F77"/>
    <w:rsid w:val="009B204D"/>
    <w:rsid w:val="009B2453"/>
    <w:rsid w:val="009B740F"/>
    <w:rsid w:val="009C07BC"/>
    <w:rsid w:val="009C5AC2"/>
    <w:rsid w:val="009D12B2"/>
    <w:rsid w:val="009D1A23"/>
    <w:rsid w:val="009D2745"/>
    <w:rsid w:val="009D7B33"/>
    <w:rsid w:val="009E40FF"/>
    <w:rsid w:val="009E465C"/>
    <w:rsid w:val="009E4B89"/>
    <w:rsid w:val="009F1F82"/>
    <w:rsid w:val="009F2B7C"/>
    <w:rsid w:val="009F4B25"/>
    <w:rsid w:val="009F5B4A"/>
    <w:rsid w:val="00A024E8"/>
    <w:rsid w:val="00A1562F"/>
    <w:rsid w:val="00A161E8"/>
    <w:rsid w:val="00A2739F"/>
    <w:rsid w:val="00A27D38"/>
    <w:rsid w:val="00A3490F"/>
    <w:rsid w:val="00A36F33"/>
    <w:rsid w:val="00A373B1"/>
    <w:rsid w:val="00A46166"/>
    <w:rsid w:val="00A4761E"/>
    <w:rsid w:val="00A47696"/>
    <w:rsid w:val="00A50F14"/>
    <w:rsid w:val="00A55165"/>
    <w:rsid w:val="00A60607"/>
    <w:rsid w:val="00A6251A"/>
    <w:rsid w:val="00A65FBA"/>
    <w:rsid w:val="00A66268"/>
    <w:rsid w:val="00A67656"/>
    <w:rsid w:val="00A709E4"/>
    <w:rsid w:val="00A725EB"/>
    <w:rsid w:val="00A768BD"/>
    <w:rsid w:val="00A81EFB"/>
    <w:rsid w:val="00A86491"/>
    <w:rsid w:val="00A90BC6"/>
    <w:rsid w:val="00A921FF"/>
    <w:rsid w:val="00A92470"/>
    <w:rsid w:val="00A9405C"/>
    <w:rsid w:val="00A95009"/>
    <w:rsid w:val="00AA064A"/>
    <w:rsid w:val="00AA0947"/>
    <w:rsid w:val="00AA0F80"/>
    <w:rsid w:val="00AA2B1A"/>
    <w:rsid w:val="00AA4BDE"/>
    <w:rsid w:val="00AA4E0C"/>
    <w:rsid w:val="00AA5299"/>
    <w:rsid w:val="00AA5C16"/>
    <w:rsid w:val="00AA7A97"/>
    <w:rsid w:val="00AB0AF9"/>
    <w:rsid w:val="00AB411C"/>
    <w:rsid w:val="00AB4AFE"/>
    <w:rsid w:val="00AC04B2"/>
    <w:rsid w:val="00AC15C9"/>
    <w:rsid w:val="00AC1AFF"/>
    <w:rsid w:val="00AC228D"/>
    <w:rsid w:val="00AC445F"/>
    <w:rsid w:val="00AC5C8F"/>
    <w:rsid w:val="00AC608B"/>
    <w:rsid w:val="00AC7B0C"/>
    <w:rsid w:val="00AD0551"/>
    <w:rsid w:val="00AD3DF3"/>
    <w:rsid w:val="00AE0279"/>
    <w:rsid w:val="00AE25EA"/>
    <w:rsid w:val="00AE2C30"/>
    <w:rsid w:val="00AE43BA"/>
    <w:rsid w:val="00AE6931"/>
    <w:rsid w:val="00AE79FB"/>
    <w:rsid w:val="00AF0775"/>
    <w:rsid w:val="00AF1EDF"/>
    <w:rsid w:val="00AF24E3"/>
    <w:rsid w:val="00AF4264"/>
    <w:rsid w:val="00AF50ED"/>
    <w:rsid w:val="00AF79BA"/>
    <w:rsid w:val="00B0075B"/>
    <w:rsid w:val="00B07DCE"/>
    <w:rsid w:val="00B10169"/>
    <w:rsid w:val="00B10F7D"/>
    <w:rsid w:val="00B12B44"/>
    <w:rsid w:val="00B1746C"/>
    <w:rsid w:val="00B17DCB"/>
    <w:rsid w:val="00B20424"/>
    <w:rsid w:val="00B21C54"/>
    <w:rsid w:val="00B2318E"/>
    <w:rsid w:val="00B23E27"/>
    <w:rsid w:val="00B23FE7"/>
    <w:rsid w:val="00B25D70"/>
    <w:rsid w:val="00B30B1D"/>
    <w:rsid w:val="00B3152D"/>
    <w:rsid w:val="00B339C3"/>
    <w:rsid w:val="00B348E9"/>
    <w:rsid w:val="00B36A1D"/>
    <w:rsid w:val="00B42284"/>
    <w:rsid w:val="00B431E7"/>
    <w:rsid w:val="00B6692A"/>
    <w:rsid w:val="00B70A9E"/>
    <w:rsid w:val="00B735DC"/>
    <w:rsid w:val="00B737A7"/>
    <w:rsid w:val="00B77046"/>
    <w:rsid w:val="00B80771"/>
    <w:rsid w:val="00B81224"/>
    <w:rsid w:val="00B82007"/>
    <w:rsid w:val="00B85041"/>
    <w:rsid w:val="00B85318"/>
    <w:rsid w:val="00B85F29"/>
    <w:rsid w:val="00B91358"/>
    <w:rsid w:val="00B93A24"/>
    <w:rsid w:val="00B9556B"/>
    <w:rsid w:val="00BA160B"/>
    <w:rsid w:val="00BA44AF"/>
    <w:rsid w:val="00BA50EA"/>
    <w:rsid w:val="00BA72D0"/>
    <w:rsid w:val="00BA7445"/>
    <w:rsid w:val="00BB2651"/>
    <w:rsid w:val="00BB26C7"/>
    <w:rsid w:val="00BB29AA"/>
    <w:rsid w:val="00BC1584"/>
    <w:rsid w:val="00BC1639"/>
    <w:rsid w:val="00BD1C0E"/>
    <w:rsid w:val="00BD58DF"/>
    <w:rsid w:val="00BE0881"/>
    <w:rsid w:val="00BE14F0"/>
    <w:rsid w:val="00BE6CD6"/>
    <w:rsid w:val="00BF1CCF"/>
    <w:rsid w:val="00BF2BAA"/>
    <w:rsid w:val="00BF78C4"/>
    <w:rsid w:val="00C02605"/>
    <w:rsid w:val="00C04DFA"/>
    <w:rsid w:val="00C2067F"/>
    <w:rsid w:val="00C25F70"/>
    <w:rsid w:val="00C2709B"/>
    <w:rsid w:val="00C3332C"/>
    <w:rsid w:val="00C40C64"/>
    <w:rsid w:val="00C425A9"/>
    <w:rsid w:val="00C46972"/>
    <w:rsid w:val="00C5008F"/>
    <w:rsid w:val="00C50A7C"/>
    <w:rsid w:val="00C52ED8"/>
    <w:rsid w:val="00C54160"/>
    <w:rsid w:val="00C5436B"/>
    <w:rsid w:val="00C60A8B"/>
    <w:rsid w:val="00C60CAE"/>
    <w:rsid w:val="00C64201"/>
    <w:rsid w:val="00C64C54"/>
    <w:rsid w:val="00C70BA1"/>
    <w:rsid w:val="00C74E58"/>
    <w:rsid w:val="00C80126"/>
    <w:rsid w:val="00C82774"/>
    <w:rsid w:val="00C86565"/>
    <w:rsid w:val="00C92CEE"/>
    <w:rsid w:val="00C93E7F"/>
    <w:rsid w:val="00C94ADD"/>
    <w:rsid w:val="00CA11A5"/>
    <w:rsid w:val="00CA269C"/>
    <w:rsid w:val="00CA6A47"/>
    <w:rsid w:val="00CB2B4C"/>
    <w:rsid w:val="00CB466D"/>
    <w:rsid w:val="00CB5FB6"/>
    <w:rsid w:val="00CC3A5B"/>
    <w:rsid w:val="00CC3E43"/>
    <w:rsid w:val="00CC6FF8"/>
    <w:rsid w:val="00CD09BE"/>
    <w:rsid w:val="00CD1FBD"/>
    <w:rsid w:val="00CD27E4"/>
    <w:rsid w:val="00CD40CB"/>
    <w:rsid w:val="00CD535F"/>
    <w:rsid w:val="00CD758B"/>
    <w:rsid w:val="00CE282E"/>
    <w:rsid w:val="00CE2E44"/>
    <w:rsid w:val="00CE3A39"/>
    <w:rsid w:val="00CE5703"/>
    <w:rsid w:val="00CF094D"/>
    <w:rsid w:val="00CF2B0D"/>
    <w:rsid w:val="00D05AC6"/>
    <w:rsid w:val="00D10770"/>
    <w:rsid w:val="00D13474"/>
    <w:rsid w:val="00D1422C"/>
    <w:rsid w:val="00D14975"/>
    <w:rsid w:val="00D202CE"/>
    <w:rsid w:val="00D203C0"/>
    <w:rsid w:val="00D239D7"/>
    <w:rsid w:val="00D24556"/>
    <w:rsid w:val="00D25AEF"/>
    <w:rsid w:val="00D30D6A"/>
    <w:rsid w:val="00D31E9A"/>
    <w:rsid w:val="00D33757"/>
    <w:rsid w:val="00D379FD"/>
    <w:rsid w:val="00D40D0F"/>
    <w:rsid w:val="00D4413F"/>
    <w:rsid w:val="00D441B4"/>
    <w:rsid w:val="00D45720"/>
    <w:rsid w:val="00D5116B"/>
    <w:rsid w:val="00D561C2"/>
    <w:rsid w:val="00D576D0"/>
    <w:rsid w:val="00D60593"/>
    <w:rsid w:val="00D654E8"/>
    <w:rsid w:val="00D66514"/>
    <w:rsid w:val="00D7748C"/>
    <w:rsid w:val="00D800D4"/>
    <w:rsid w:val="00D806B3"/>
    <w:rsid w:val="00D82064"/>
    <w:rsid w:val="00D8341A"/>
    <w:rsid w:val="00D84121"/>
    <w:rsid w:val="00D955F4"/>
    <w:rsid w:val="00DA46C5"/>
    <w:rsid w:val="00DA7072"/>
    <w:rsid w:val="00DB15B0"/>
    <w:rsid w:val="00DB4198"/>
    <w:rsid w:val="00DB667E"/>
    <w:rsid w:val="00DB7C8E"/>
    <w:rsid w:val="00DC3F98"/>
    <w:rsid w:val="00DD01A4"/>
    <w:rsid w:val="00DD2D96"/>
    <w:rsid w:val="00DD35D0"/>
    <w:rsid w:val="00DE30A2"/>
    <w:rsid w:val="00DE5BE5"/>
    <w:rsid w:val="00DE71E6"/>
    <w:rsid w:val="00DE77B9"/>
    <w:rsid w:val="00E004BA"/>
    <w:rsid w:val="00E033E6"/>
    <w:rsid w:val="00E0382F"/>
    <w:rsid w:val="00E058D7"/>
    <w:rsid w:val="00E14989"/>
    <w:rsid w:val="00E15F8C"/>
    <w:rsid w:val="00E2071F"/>
    <w:rsid w:val="00E24654"/>
    <w:rsid w:val="00E32789"/>
    <w:rsid w:val="00E34462"/>
    <w:rsid w:val="00E36D57"/>
    <w:rsid w:val="00E424F0"/>
    <w:rsid w:val="00E460B0"/>
    <w:rsid w:val="00E46EC7"/>
    <w:rsid w:val="00E46FC7"/>
    <w:rsid w:val="00E503A6"/>
    <w:rsid w:val="00E54342"/>
    <w:rsid w:val="00E549ED"/>
    <w:rsid w:val="00E56B8F"/>
    <w:rsid w:val="00E56FD3"/>
    <w:rsid w:val="00E6158E"/>
    <w:rsid w:val="00E64C70"/>
    <w:rsid w:val="00E65598"/>
    <w:rsid w:val="00E66D53"/>
    <w:rsid w:val="00E7287E"/>
    <w:rsid w:val="00E73ACA"/>
    <w:rsid w:val="00E744E9"/>
    <w:rsid w:val="00E76249"/>
    <w:rsid w:val="00E771E4"/>
    <w:rsid w:val="00E82425"/>
    <w:rsid w:val="00E84E03"/>
    <w:rsid w:val="00E86E35"/>
    <w:rsid w:val="00E91F3B"/>
    <w:rsid w:val="00E926BD"/>
    <w:rsid w:val="00E92A52"/>
    <w:rsid w:val="00E94D31"/>
    <w:rsid w:val="00EA485C"/>
    <w:rsid w:val="00EA6573"/>
    <w:rsid w:val="00EA77E3"/>
    <w:rsid w:val="00EC551A"/>
    <w:rsid w:val="00ED0C03"/>
    <w:rsid w:val="00ED2189"/>
    <w:rsid w:val="00EE3472"/>
    <w:rsid w:val="00EE5EEB"/>
    <w:rsid w:val="00EF3EAD"/>
    <w:rsid w:val="00EF447D"/>
    <w:rsid w:val="00EF5844"/>
    <w:rsid w:val="00F00C22"/>
    <w:rsid w:val="00F02090"/>
    <w:rsid w:val="00F03054"/>
    <w:rsid w:val="00F03BB1"/>
    <w:rsid w:val="00F0650A"/>
    <w:rsid w:val="00F1293C"/>
    <w:rsid w:val="00F154AB"/>
    <w:rsid w:val="00F179F2"/>
    <w:rsid w:val="00F20E05"/>
    <w:rsid w:val="00F23F77"/>
    <w:rsid w:val="00F27D78"/>
    <w:rsid w:val="00F316F7"/>
    <w:rsid w:val="00F372E6"/>
    <w:rsid w:val="00F44D06"/>
    <w:rsid w:val="00F47E1C"/>
    <w:rsid w:val="00F515AE"/>
    <w:rsid w:val="00F51E25"/>
    <w:rsid w:val="00F554CA"/>
    <w:rsid w:val="00F61865"/>
    <w:rsid w:val="00F64D45"/>
    <w:rsid w:val="00F65B05"/>
    <w:rsid w:val="00F70717"/>
    <w:rsid w:val="00F71321"/>
    <w:rsid w:val="00F74E6C"/>
    <w:rsid w:val="00F7632A"/>
    <w:rsid w:val="00F82153"/>
    <w:rsid w:val="00F827A8"/>
    <w:rsid w:val="00F87A7D"/>
    <w:rsid w:val="00F908C9"/>
    <w:rsid w:val="00F929A3"/>
    <w:rsid w:val="00F959FA"/>
    <w:rsid w:val="00F95C03"/>
    <w:rsid w:val="00F95FC8"/>
    <w:rsid w:val="00F97DE3"/>
    <w:rsid w:val="00FA254F"/>
    <w:rsid w:val="00FA6EE5"/>
    <w:rsid w:val="00FB1BA9"/>
    <w:rsid w:val="00FB2A13"/>
    <w:rsid w:val="00FB4DCE"/>
    <w:rsid w:val="00FB5267"/>
    <w:rsid w:val="00FC74D6"/>
    <w:rsid w:val="00FD0B9F"/>
    <w:rsid w:val="00FD2404"/>
    <w:rsid w:val="00FE1C02"/>
    <w:rsid w:val="00FE709C"/>
    <w:rsid w:val="00FF002C"/>
    <w:rsid w:val="00FF2F91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413E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43B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bCs/>
      <w:color w:val="00000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143B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eastAsia="Times New Roman"/>
      <w:b/>
      <w:bCs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43B8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06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43B8"/>
    <w:rPr>
      <w:rFonts w:eastAsia="Times New Roman"/>
      <w:b/>
      <w:bCs/>
      <w:color w:val="00000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8143B8"/>
    <w:rPr>
      <w:rFonts w:eastAsia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143B8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8143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143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8143B8"/>
    <w:rPr>
      <w:rFonts w:eastAsia="Times New Roman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8143B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143B8"/>
    <w:rPr>
      <w:rFonts w:eastAsia="Times New Roman"/>
      <w:sz w:val="28"/>
      <w:szCs w:val="28"/>
    </w:rPr>
  </w:style>
  <w:style w:type="character" w:styleId="a6">
    <w:name w:val="Strong"/>
    <w:uiPriority w:val="99"/>
    <w:qFormat/>
    <w:rsid w:val="008143B8"/>
    <w:rPr>
      <w:b/>
      <w:bCs/>
    </w:rPr>
  </w:style>
  <w:style w:type="paragraph" w:styleId="a7">
    <w:name w:val="Normal (Web)"/>
    <w:basedOn w:val="a"/>
    <w:uiPriority w:val="99"/>
    <w:rsid w:val="008143B8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eastAsia="Times New Roman"/>
      <w:color w:val="000000"/>
      <w:lang w:eastAsia="ru-RU"/>
    </w:rPr>
  </w:style>
  <w:style w:type="paragraph" w:styleId="a8">
    <w:name w:val="Title"/>
    <w:basedOn w:val="a"/>
    <w:link w:val="a9"/>
    <w:uiPriority w:val="99"/>
    <w:qFormat/>
    <w:rsid w:val="008143B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color w:val="000000"/>
      <w:lang w:eastAsia="ru-RU"/>
    </w:rPr>
  </w:style>
  <w:style w:type="character" w:customStyle="1" w:styleId="a9">
    <w:name w:val="Название Знак"/>
    <w:link w:val="a8"/>
    <w:uiPriority w:val="99"/>
    <w:locked/>
    <w:rsid w:val="008143B8"/>
    <w:rPr>
      <w:rFonts w:eastAsia="Times New Roman"/>
      <w:b/>
      <w:bCs/>
      <w:color w:val="000000"/>
      <w:sz w:val="28"/>
      <w:szCs w:val="28"/>
    </w:rPr>
  </w:style>
  <w:style w:type="paragraph" w:styleId="aa">
    <w:name w:val="header"/>
    <w:basedOn w:val="a"/>
    <w:link w:val="ab"/>
    <w:uiPriority w:val="99"/>
    <w:rsid w:val="008143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8143B8"/>
    <w:rPr>
      <w:rFonts w:eastAsia="Times New Roman"/>
      <w:sz w:val="28"/>
      <w:szCs w:val="28"/>
    </w:rPr>
  </w:style>
  <w:style w:type="paragraph" w:customStyle="1" w:styleId="ac">
    <w:name w:val="Глава"/>
    <w:basedOn w:val="a4"/>
    <w:uiPriority w:val="99"/>
    <w:rsid w:val="008143B8"/>
    <w:pPr>
      <w:spacing w:line="360" w:lineRule="exact"/>
      <w:jc w:val="center"/>
    </w:pPr>
    <w:rPr>
      <w:b/>
      <w:bCs/>
      <w:color w:val="auto"/>
    </w:rPr>
  </w:style>
  <w:style w:type="paragraph" w:styleId="ad">
    <w:name w:val="Body Text Indent"/>
    <w:basedOn w:val="a"/>
    <w:link w:val="ae"/>
    <w:rsid w:val="008143B8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locked/>
    <w:rsid w:val="008143B8"/>
    <w:rPr>
      <w:rFonts w:eastAsia="Times New Roman"/>
      <w:sz w:val="24"/>
      <w:szCs w:val="24"/>
    </w:rPr>
  </w:style>
  <w:style w:type="paragraph" w:customStyle="1" w:styleId="11">
    <w:name w:val="Глава1"/>
    <w:basedOn w:val="a"/>
    <w:next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eastAsia="Times New Roman"/>
      <w:b/>
      <w:bCs/>
      <w:sz w:val="32"/>
      <w:szCs w:val="32"/>
      <w:lang w:eastAsia="ru-RU"/>
    </w:rPr>
  </w:style>
  <w:style w:type="paragraph" w:customStyle="1" w:styleId="12">
    <w:name w:val="Раздел1"/>
    <w:basedOn w:val="a"/>
    <w:uiPriority w:val="99"/>
    <w:rsid w:val="008143B8"/>
    <w:pPr>
      <w:overflowPunct w:val="0"/>
      <w:autoSpaceDE w:val="0"/>
      <w:autoSpaceDN w:val="0"/>
      <w:adjustRightInd w:val="0"/>
      <w:spacing w:before="120" w:after="0" w:line="360" w:lineRule="exact"/>
      <w:textAlignment w:val="baseline"/>
    </w:pPr>
    <w:rPr>
      <w:rFonts w:eastAsia="Times New Roman"/>
      <w:b/>
      <w:bCs/>
      <w:i/>
      <w:iCs/>
      <w:lang w:val="en-GB" w:eastAsia="ru-RU"/>
    </w:rPr>
  </w:style>
  <w:style w:type="paragraph" w:customStyle="1" w:styleId="110">
    <w:name w:val="Глава11"/>
    <w:basedOn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Верхний1"/>
    <w:basedOn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23">
    <w:name w:val="Раздел2"/>
    <w:basedOn w:val="a"/>
    <w:uiPriority w:val="99"/>
    <w:rsid w:val="008143B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paragraph" w:styleId="24">
    <w:name w:val="toc 2"/>
    <w:basedOn w:val="a"/>
    <w:next w:val="a"/>
    <w:autoRedefine/>
    <w:uiPriority w:val="39"/>
    <w:rsid w:val="008143B8"/>
    <w:pPr>
      <w:overflowPunct w:val="0"/>
      <w:autoSpaceDE w:val="0"/>
      <w:autoSpaceDN w:val="0"/>
      <w:adjustRightInd w:val="0"/>
      <w:spacing w:after="0" w:line="240" w:lineRule="auto"/>
      <w:ind w:left="280"/>
      <w:jc w:val="both"/>
      <w:textAlignment w:val="baseline"/>
    </w:pPr>
    <w:rPr>
      <w:rFonts w:eastAsia="Times New Roman"/>
      <w:lang w:eastAsia="ru-RU"/>
    </w:rPr>
  </w:style>
  <w:style w:type="paragraph" w:styleId="14">
    <w:name w:val="toc 1"/>
    <w:basedOn w:val="a"/>
    <w:next w:val="a"/>
    <w:autoRedefine/>
    <w:uiPriority w:val="39"/>
    <w:rsid w:val="00C74E58"/>
    <w:pPr>
      <w:tabs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Times New Roman"/>
      <w:noProof/>
      <w:lang w:eastAsia="ru-RU"/>
    </w:rPr>
  </w:style>
  <w:style w:type="character" w:styleId="af">
    <w:name w:val="Hyperlink"/>
    <w:uiPriority w:val="99"/>
    <w:rsid w:val="008143B8"/>
    <w:rPr>
      <w:color w:val="0000FF"/>
      <w:u w:val="single"/>
    </w:rPr>
  </w:style>
  <w:style w:type="character" w:styleId="af0">
    <w:name w:val="page number"/>
    <w:basedOn w:val="a0"/>
    <w:uiPriority w:val="99"/>
    <w:rsid w:val="008143B8"/>
  </w:style>
  <w:style w:type="paragraph" w:styleId="af1">
    <w:name w:val="footer"/>
    <w:basedOn w:val="a"/>
    <w:link w:val="af2"/>
    <w:uiPriority w:val="99"/>
    <w:rsid w:val="008143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8143B8"/>
    <w:rPr>
      <w:rFonts w:eastAsia="Times New Roman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8143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8143B8"/>
    <w:rPr>
      <w:rFonts w:ascii="Tahoma" w:hAnsi="Tahoma" w:cs="Tahoma"/>
      <w:sz w:val="16"/>
      <w:szCs w:val="16"/>
    </w:rPr>
  </w:style>
  <w:style w:type="character" w:customStyle="1" w:styleId="sentence">
    <w:name w:val="sentence"/>
    <w:basedOn w:val="a0"/>
    <w:rsid w:val="0081134B"/>
  </w:style>
  <w:style w:type="character" w:customStyle="1" w:styleId="parameter">
    <w:name w:val="parameter"/>
    <w:basedOn w:val="a0"/>
    <w:rsid w:val="005004BB"/>
  </w:style>
  <w:style w:type="character" w:styleId="af5">
    <w:name w:val="Emphasis"/>
    <w:qFormat/>
    <w:rsid w:val="00DB4198"/>
    <w:rPr>
      <w:i/>
      <w:iCs/>
    </w:rPr>
  </w:style>
  <w:style w:type="paragraph" w:styleId="HTML">
    <w:name w:val="HTML Preformatted"/>
    <w:basedOn w:val="a"/>
    <w:link w:val="HTML0"/>
    <w:uiPriority w:val="99"/>
    <w:semiHidden/>
    <w:rsid w:val="00851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51CE0"/>
    <w:rPr>
      <w:rFonts w:ascii="Courier New" w:hAnsi="Courier New" w:cs="Courier New"/>
    </w:rPr>
  </w:style>
  <w:style w:type="paragraph" w:customStyle="1" w:styleId="style8">
    <w:name w:val="style8"/>
    <w:basedOn w:val="a"/>
    <w:uiPriority w:val="99"/>
    <w:rsid w:val="00160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0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AA064A"/>
    <w:pPr>
      <w:spacing w:before="100" w:after="100"/>
    </w:pPr>
    <w:rPr>
      <w:rFonts w:eastAsia="Times New Roman"/>
      <w:sz w:val="24"/>
      <w:szCs w:val="24"/>
    </w:rPr>
  </w:style>
  <w:style w:type="paragraph" w:customStyle="1" w:styleId="pttask">
    <w:name w:val="pttask"/>
    <w:basedOn w:val="a"/>
    <w:next w:val="a"/>
    <w:uiPriority w:val="99"/>
    <w:rsid w:val="003E6A94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KGEUI">
    <w:name w:val="KGEU_I"/>
    <w:rsid w:val="00AC445F"/>
    <w:pPr>
      <w:jc w:val="center"/>
    </w:pPr>
    <w:rPr>
      <w:rFonts w:ascii="Arial" w:eastAsia="Times New Roman" w:hAnsi="Arial"/>
      <w:b/>
      <w:sz w:val="28"/>
      <w:szCs w:val="28"/>
    </w:rPr>
  </w:style>
  <w:style w:type="paragraph" w:customStyle="1" w:styleId="VBAII1">
    <w:name w:val="VBA_II_1"/>
    <w:qFormat/>
    <w:rsid w:val="00A65FBA"/>
    <w:pPr>
      <w:suppressAutoHyphens/>
      <w:spacing w:line="380" w:lineRule="atLeast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VBAII2">
    <w:name w:val="VBA_II_2"/>
    <w:qFormat/>
    <w:rsid w:val="00306208"/>
    <w:pPr>
      <w:suppressAutoHyphens/>
      <w:spacing w:line="380" w:lineRule="atLeast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VBAII3">
    <w:name w:val="VBA_II_3"/>
    <w:qFormat/>
    <w:rsid w:val="00306208"/>
    <w:pPr>
      <w:suppressAutoHyphens/>
      <w:spacing w:line="360" w:lineRule="atLeast"/>
      <w:jc w:val="center"/>
    </w:pPr>
    <w:rPr>
      <w:rFonts w:eastAsia="Times New Roman"/>
      <w:b/>
      <w:bCs/>
      <w:iCs/>
      <w:sz w:val="28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30620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0D1621"/>
    <w:pPr>
      <w:ind w:left="560"/>
    </w:pPr>
  </w:style>
  <w:style w:type="character" w:customStyle="1" w:styleId="stdnobr">
    <w:name w:val="std nobr"/>
    <w:basedOn w:val="a0"/>
    <w:rsid w:val="00A95009"/>
  </w:style>
  <w:style w:type="paragraph" w:styleId="af7">
    <w:name w:val="List Paragraph"/>
    <w:basedOn w:val="a"/>
    <w:uiPriority w:val="34"/>
    <w:qFormat/>
    <w:rsid w:val="00F154AB"/>
    <w:pPr>
      <w:ind w:left="720"/>
      <w:contextualSpacing/>
    </w:pPr>
  </w:style>
  <w:style w:type="character" w:customStyle="1" w:styleId="apple-converted-space">
    <w:name w:val="apple-converted-space"/>
    <w:basedOn w:val="a0"/>
    <w:rsid w:val="007D74B8"/>
  </w:style>
  <w:style w:type="character" w:styleId="HTML1">
    <w:name w:val="HTML Code"/>
    <w:basedOn w:val="a0"/>
    <w:uiPriority w:val="99"/>
    <w:semiHidden/>
    <w:unhideWhenUsed/>
    <w:locked/>
    <w:rsid w:val="007D74B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input">
    <w:name w:val="input"/>
    <w:basedOn w:val="a0"/>
    <w:rsid w:val="007D74B8"/>
  </w:style>
  <w:style w:type="paragraph" w:customStyle="1" w:styleId="VB">
    <w:name w:val="Практика_VB"/>
    <w:basedOn w:val="a"/>
    <w:qFormat/>
    <w:rsid w:val="00344846"/>
    <w:pPr>
      <w:spacing w:after="0" w:line="360" w:lineRule="atLeast"/>
      <w:jc w:val="center"/>
    </w:pPr>
    <w:rPr>
      <w:rFonts w:ascii="Arial" w:hAnsi="Arial" w:cs="Arial"/>
      <w:b/>
    </w:rPr>
  </w:style>
  <w:style w:type="paragraph" w:customStyle="1" w:styleId="VB2">
    <w:name w:val="Практика_VB2"/>
    <w:basedOn w:val="a"/>
    <w:qFormat/>
    <w:rsid w:val="00344846"/>
    <w:pPr>
      <w:spacing w:after="0" w:line="360" w:lineRule="atLeast"/>
      <w:jc w:val="center"/>
    </w:pPr>
    <w:rPr>
      <w:b/>
    </w:rPr>
  </w:style>
  <w:style w:type="paragraph" w:customStyle="1" w:styleId="VB3">
    <w:name w:val="Практика_VB3"/>
    <w:basedOn w:val="af7"/>
    <w:qFormat/>
    <w:rsid w:val="00344846"/>
    <w:pPr>
      <w:numPr>
        <w:numId w:val="35"/>
      </w:numPr>
      <w:jc w:val="both"/>
    </w:pPr>
    <w:rPr>
      <w:b/>
    </w:rPr>
  </w:style>
  <w:style w:type="paragraph" w:customStyle="1" w:styleId="VB4">
    <w:name w:val="Практика_VB4"/>
    <w:basedOn w:val="1"/>
    <w:qFormat/>
    <w:rsid w:val="00344846"/>
    <w:pPr>
      <w:spacing w:line="360" w:lineRule="exact"/>
      <w:jc w:val="center"/>
    </w:pPr>
    <w:rPr>
      <w:lang w:val="ru-RU"/>
    </w:rPr>
  </w:style>
  <w:style w:type="paragraph" w:styleId="41">
    <w:name w:val="toc 4"/>
    <w:basedOn w:val="a"/>
    <w:next w:val="a"/>
    <w:autoRedefine/>
    <w:uiPriority w:val="39"/>
    <w:unhideWhenUsed/>
    <w:locked/>
    <w:rsid w:val="004064EA"/>
    <w:pPr>
      <w:spacing w:after="100"/>
      <w:ind w:left="840"/>
    </w:pPr>
  </w:style>
  <w:style w:type="character" w:customStyle="1" w:styleId="40">
    <w:name w:val="Заголовок 4 Знак"/>
    <w:basedOn w:val="a0"/>
    <w:link w:val="4"/>
    <w:uiPriority w:val="9"/>
    <w:semiHidden/>
    <w:rsid w:val="004064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4CEE-784C-472A-8371-CE2A15FE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vortepa@gmail.com</cp:lastModifiedBy>
  <cp:revision>4</cp:revision>
  <cp:lastPrinted>2011-05-13T09:50:00Z</cp:lastPrinted>
  <dcterms:created xsi:type="dcterms:W3CDTF">2014-06-15T18:10:00Z</dcterms:created>
  <dcterms:modified xsi:type="dcterms:W3CDTF">2014-06-15T18:14:00Z</dcterms:modified>
</cp:coreProperties>
</file>